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49F8845E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603E7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0AD45044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9070C2">
        <w:rPr>
          <w:rFonts w:ascii="Times New Roman" w:hAnsi="Times New Roman" w:cs="Times New Roman"/>
          <w:bCs/>
          <w:iCs/>
          <w:u w:val="single"/>
        </w:rPr>
        <w:t>6</w:t>
      </w:r>
      <w:r w:rsidRPr="00520360">
        <w:rPr>
          <w:rFonts w:ascii="Times New Roman" w:hAnsi="Times New Roman" w:cs="Times New Roman"/>
          <w:bCs/>
          <w:iCs/>
          <w:u w:val="single"/>
        </w:rPr>
        <w:t>.06-</w:t>
      </w:r>
      <w:r w:rsidR="00026D62">
        <w:rPr>
          <w:rFonts w:ascii="Times New Roman" w:hAnsi="Times New Roman" w:cs="Times New Roman"/>
          <w:bCs/>
          <w:iCs/>
          <w:u w:val="single"/>
        </w:rPr>
        <w:t>22</w:t>
      </w:r>
      <w:r w:rsidRPr="00520360">
        <w:rPr>
          <w:rFonts w:ascii="Times New Roman" w:hAnsi="Times New Roman" w:cs="Times New Roman"/>
          <w:bCs/>
          <w:iCs/>
          <w:u w:val="single"/>
        </w:rPr>
        <w:t>.08.202</w:t>
      </w:r>
      <w:r w:rsidR="009070C2">
        <w:rPr>
          <w:rFonts w:ascii="Times New Roman" w:hAnsi="Times New Roman" w:cs="Times New Roman"/>
          <w:bCs/>
          <w:iCs/>
          <w:u w:val="single"/>
        </w:rPr>
        <w:t>3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7FCA9A17" w14:textId="77777777" w:rsidR="00E86D20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1C03AB">
        <w:rPr>
          <w:rFonts w:ascii="Times New Roman" w:hAnsi="Times New Roman" w:cs="Times New Roman"/>
          <w:iCs/>
        </w:rPr>
        <w:t xml:space="preserve">                                   </w:t>
      </w:r>
      <w:r w:rsidR="00C4216E">
        <w:rPr>
          <w:rFonts w:ascii="Times New Roman" w:hAnsi="Times New Roman" w:cs="Times New Roman"/>
          <w:iCs/>
        </w:rPr>
        <w:t xml:space="preserve">     </w:t>
      </w:r>
      <w:r w:rsidR="001C03AB">
        <w:rPr>
          <w:rFonts w:ascii="Times New Roman" w:hAnsi="Times New Roman" w:cs="Times New Roman"/>
          <w:iCs/>
        </w:rPr>
        <w:t xml:space="preserve"> </w:t>
      </w:r>
    </w:p>
    <w:p w14:paraId="049C8BED" w14:textId="323103A9" w:rsidR="00D40839" w:rsidRPr="00C4216E" w:rsidRDefault="00E86D20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</w:t>
      </w:r>
      <w:r w:rsidR="006438A1" w:rsidRPr="00C4216E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C4216E">
        <w:rPr>
          <w:rFonts w:ascii="Times New Roman" w:hAnsi="Times New Roman" w:cs="Times New Roman"/>
          <w:b/>
          <w:iCs/>
        </w:rPr>
        <w:t xml:space="preserve"> игр</w:t>
      </w:r>
    </w:p>
    <w:p w14:paraId="6299F642" w14:textId="354A8923" w:rsidR="001C03AB" w:rsidRPr="00367D0E" w:rsidRDefault="001C03AB" w:rsidP="001C03AB">
      <w:pPr>
        <w:tabs>
          <w:tab w:val="left" w:pos="6135"/>
        </w:tabs>
        <w:spacing w:after="2" w:line="240" w:lineRule="auto"/>
        <w:rPr>
          <w:rFonts w:ascii="Times New Roman" w:hAnsi="Times New Roman" w:cs="Times New Roman"/>
          <w:b/>
          <w:iCs/>
          <w:u w:val="single"/>
        </w:rPr>
      </w:pPr>
      <w:r w:rsidRPr="00367D0E">
        <w:rPr>
          <w:rFonts w:ascii="Times New Roman" w:hAnsi="Times New Roman" w:cs="Times New Roman"/>
          <w:b/>
          <w:iCs/>
        </w:rPr>
        <w:t xml:space="preserve">      </w:t>
      </w:r>
      <w:r w:rsidRPr="00367D0E">
        <w:rPr>
          <w:rFonts w:ascii="Times New Roman" w:hAnsi="Times New Roman" w:cs="Times New Roman"/>
          <w:b/>
          <w:iCs/>
          <w:u w:val="single"/>
        </w:rPr>
        <w:t>Группа «А»</w:t>
      </w:r>
      <w:r w:rsidR="0080294B" w:rsidRPr="00367D0E">
        <w:rPr>
          <w:rFonts w:ascii="Times New Roman" w:hAnsi="Times New Roman" w:cs="Times New Roman"/>
          <w:b/>
          <w:iCs/>
          <w:u w:val="single"/>
        </w:rPr>
        <w:t xml:space="preserve"> (1 поле)</w:t>
      </w:r>
      <w:r w:rsidRPr="00367D0E">
        <w:rPr>
          <w:rFonts w:ascii="Times New Roman" w:hAnsi="Times New Roman" w:cs="Times New Roman"/>
          <w:b/>
          <w:iCs/>
        </w:rPr>
        <w:tab/>
      </w:r>
      <w:r w:rsidRPr="00367D0E">
        <w:rPr>
          <w:rFonts w:ascii="Times New Roman" w:hAnsi="Times New Roman" w:cs="Times New Roman"/>
          <w:b/>
          <w:iCs/>
          <w:u w:val="single"/>
        </w:rPr>
        <w:t>Группа «Б»</w:t>
      </w:r>
      <w:r w:rsidR="0080294B" w:rsidRPr="00367D0E">
        <w:rPr>
          <w:rFonts w:ascii="Times New Roman" w:hAnsi="Times New Roman" w:cs="Times New Roman"/>
          <w:b/>
          <w:iCs/>
          <w:u w:val="single"/>
        </w:rPr>
        <w:t xml:space="preserve"> (2 поле)</w:t>
      </w:r>
    </w:p>
    <w:p w14:paraId="17587C21" w14:textId="77777777" w:rsidR="00E86D20" w:rsidRPr="00701B1F" w:rsidRDefault="00EA1A37" w:rsidP="00E86D20">
      <w:pPr>
        <w:tabs>
          <w:tab w:val="center" w:pos="5102"/>
        </w:tabs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1. </w:t>
      </w:r>
      <w:r w:rsidR="008153D0" w:rsidRPr="001C03AB">
        <w:rPr>
          <w:rFonts w:ascii="Times New Roman" w:hAnsi="Times New Roman" w:cs="Times New Roman"/>
          <w:bCs/>
          <w:iCs/>
          <w:sz w:val="20"/>
          <w:szCs w:val="20"/>
        </w:rPr>
        <w:t>Ак</w:t>
      </w:r>
      <w:r w:rsidR="001C03AB" w:rsidRPr="001C03AB">
        <w:rPr>
          <w:rFonts w:ascii="Times New Roman" w:hAnsi="Times New Roman" w:cs="Times New Roman"/>
          <w:bCs/>
          <w:iCs/>
          <w:sz w:val="20"/>
          <w:szCs w:val="20"/>
        </w:rPr>
        <w:t>рон-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>Академия Коноплёва</w:t>
      </w:r>
      <w:r w:rsidR="001718AC">
        <w:rPr>
          <w:rFonts w:ascii="Times New Roman" w:hAnsi="Times New Roman" w:cs="Times New Roman"/>
          <w:bCs/>
          <w:iCs/>
          <w:sz w:val="20"/>
          <w:szCs w:val="20"/>
        </w:rPr>
        <w:t>-2013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 тренер Морозов А.М.</w:t>
      </w:r>
      <w:r w:rsidR="001C03A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86D20">
        <w:rPr>
          <w:rFonts w:ascii="Times New Roman" w:hAnsi="Times New Roman" w:cs="Times New Roman"/>
          <w:bCs/>
          <w:iCs/>
          <w:sz w:val="20"/>
          <w:szCs w:val="20"/>
        </w:rPr>
        <w:t xml:space="preserve"> 1. Импульс-Юнайтед тренер Ястребов И.В.</w:t>
      </w:r>
    </w:p>
    <w:p w14:paraId="4811F1BB" w14:textId="289FDA7B" w:rsidR="00BB4BDB" w:rsidRPr="001C03AB" w:rsidRDefault="001C03AB" w:rsidP="001C03AB">
      <w:pPr>
        <w:tabs>
          <w:tab w:val="left" w:pos="4740"/>
          <w:tab w:val="left" w:pos="5295"/>
        </w:tabs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1C03AB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Лада-2012-2 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тренер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F66192">
        <w:rPr>
          <w:rFonts w:ascii="Times New Roman" w:hAnsi="Times New Roman" w:cs="Times New Roman"/>
          <w:bCs/>
          <w:iCs/>
          <w:sz w:val="20"/>
          <w:szCs w:val="20"/>
        </w:rPr>
        <w:t>Громницкий</w:t>
      </w:r>
      <w:proofErr w:type="spellEnd"/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 С.А.</w:t>
      </w:r>
      <w:r w:rsidRPr="001C03AB">
        <w:rPr>
          <w:rFonts w:ascii="Times New Roman" w:hAnsi="Times New Roman" w:cs="Times New Roman"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="001718AC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2.</w:t>
      </w:r>
      <w:r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>Лада-2012-3</w:t>
      </w:r>
      <w:r w:rsidR="00701B1F">
        <w:rPr>
          <w:rFonts w:ascii="Times New Roman" w:hAnsi="Times New Roman" w:cs="Times New Roman"/>
          <w:bCs/>
          <w:iCs/>
          <w:sz w:val="20"/>
          <w:szCs w:val="20"/>
        </w:rPr>
        <w:t xml:space="preserve">  тренер </w:t>
      </w:r>
      <w:proofErr w:type="spellStart"/>
      <w:r w:rsidR="00F66192">
        <w:rPr>
          <w:rFonts w:ascii="Times New Roman" w:hAnsi="Times New Roman" w:cs="Times New Roman"/>
          <w:bCs/>
          <w:iCs/>
          <w:sz w:val="20"/>
          <w:szCs w:val="20"/>
        </w:rPr>
        <w:t>Громницкий</w:t>
      </w:r>
      <w:proofErr w:type="spellEnd"/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 С.А.</w:t>
      </w:r>
    </w:p>
    <w:p w14:paraId="432802F7" w14:textId="61AD1147" w:rsidR="00BB4BDB" w:rsidRPr="001C03AB" w:rsidRDefault="00701B1F" w:rsidP="001C03AB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>. ЦПФ Лада</w:t>
      </w:r>
      <w:r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D3503F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тренер Минеев А.</w:t>
      </w:r>
      <w:r w:rsidR="00BE0859">
        <w:rPr>
          <w:rFonts w:ascii="Times New Roman" w:hAnsi="Times New Roman" w:cs="Times New Roman"/>
          <w:bCs/>
          <w:iCs/>
          <w:sz w:val="20"/>
          <w:szCs w:val="20"/>
        </w:rPr>
        <w:t>А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>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216F6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1718AC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iCs/>
          <w:sz w:val="20"/>
          <w:szCs w:val="20"/>
        </w:rPr>
        <w:t>3. ЦПФ Лада-2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тренер Минеев А.</w:t>
      </w:r>
      <w:r w:rsidR="00BE0859">
        <w:rPr>
          <w:rFonts w:ascii="Times New Roman" w:hAnsi="Times New Roman" w:cs="Times New Roman"/>
          <w:bCs/>
          <w:iCs/>
          <w:sz w:val="20"/>
          <w:szCs w:val="20"/>
        </w:rPr>
        <w:t>А</w:t>
      </w:r>
      <w:r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57E246C1" w14:textId="298D57B1" w:rsidR="00BB4BDB" w:rsidRPr="001C03AB" w:rsidRDefault="00701B1F" w:rsidP="00701B1F">
      <w:pPr>
        <w:tabs>
          <w:tab w:val="center" w:pos="5102"/>
        </w:tabs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>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И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>скра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тренер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>ы Буданов</w:t>
      </w:r>
      <w:r w:rsidR="00BE0859">
        <w:rPr>
          <w:rFonts w:ascii="Times New Roman" w:hAnsi="Times New Roman" w:cs="Times New Roman"/>
          <w:bCs/>
          <w:iCs/>
          <w:sz w:val="20"/>
          <w:szCs w:val="20"/>
        </w:rPr>
        <w:t xml:space="preserve"> Ю.В.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="00F66192">
        <w:rPr>
          <w:rFonts w:ascii="Times New Roman" w:hAnsi="Times New Roman" w:cs="Times New Roman"/>
          <w:bCs/>
          <w:iCs/>
          <w:sz w:val="20"/>
          <w:szCs w:val="20"/>
        </w:rPr>
        <w:t>Куковякин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E0859">
        <w:rPr>
          <w:rFonts w:ascii="Times New Roman" w:hAnsi="Times New Roman" w:cs="Times New Roman"/>
          <w:bCs/>
          <w:iCs/>
          <w:sz w:val="20"/>
          <w:szCs w:val="20"/>
        </w:rPr>
        <w:t>В.Л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</w:t>
      </w:r>
      <w:r w:rsidR="001718AC">
        <w:rPr>
          <w:rFonts w:ascii="Times New Roman" w:hAnsi="Times New Roman" w:cs="Times New Roman"/>
          <w:bCs/>
          <w:iCs/>
          <w:sz w:val="20"/>
          <w:szCs w:val="20"/>
        </w:rPr>
        <w:t xml:space="preserve">   </w:t>
      </w:r>
      <w:r w:rsidR="00216F6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1718AC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4. 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>Спартак-Юниор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тренер </w:t>
      </w:r>
      <w:proofErr w:type="spellStart"/>
      <w:r w:rsidR="00F66192">
        <w:rPr>
          <w:rFonts w:ascii="Times New Roman" w:hAnsi="Times New Roman" w:cs="Times New Roman"/>
          <w:bCs/>
          <w:iCs/>
          <w:sz w:val="20"/>
          <w:szCs w:val="20"/>
        </w:rPr>
        <w:t>Стрижов</w:t>
      </w:r>
      <w:proofErr w:type="spellEnd"/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 Р.С.</w:t>
      </w:r>
    </w:p>
    <w:p w14:paraId="52A91FE7" w14:textId="4D5A3170" w:rsidR="00DA4599" w:rsidRDefault="001F60A4" w:rsidP="00923871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5</w:t>
      </w:r>
      <w:r w:rsidR="00701B1F" w:rsidRPr="00701B1F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="00701B1F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C80FD1">
        <w:rPr>
          <w:rFonts w:ascii="Times New Roman" w:hAnsi="Times New Roman" w:cs="Times New Roman"/>
          <w:bCs/>
          <w:iCs/>
          <w:sz w:val="20"/>
          <w:szCs w:val="20"/>
        </w:rPr>
        <w:t>Б</w:t>
      </w:r>
      <w:r w:rsidR="00701B1F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тренер 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>Сергеев В.В.</w:t>
      </w:r>
      <w:r w:rsidR="00701B1F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</w:t>
      </w:r>
      <w:r w:rsidR="001718AC">
        <w:rPr>
          <w:rFonts w:ascii="Times New Roman" w:hAnsi="Times New Roman" w:cs="Times New Roman"/>
          <w:bCs/>
          <w:iCs/>
          <w:sz w:val="20"/>
          <w:szCs w:val="20"/>
        </w:rPr>
        <w:t xml:space="preserve">   </w:t>
      </w:r>
      <w:r w:rsidR="00265FD4">
        <w:rPr>
          <w:rFonts w:ascii="Times New Roman" w:hAnsi="Times New Roman" w:cs="Times New Roman"/>
          <w:bCs/>
          <w:iCs/>
          <w:sz w:val="20"/>
          <w:szCs w:val="20"/>
        </w:rPr>
        <w:t xml:space="preserve">       </w:t>
      </w:r>
      <w:r w:rsidR="00216F65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iCs/>
          <w:sz w:val="20"/>
          <w:szCs w:val="20"/>
        </w:rPr>
        <w:t>5</w:t>
      </w:r>
      <w:r w:rsidR="00701B1F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="007A29A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>ДФЦ СШОР-12 «Лада»</w:t>
      </w:r>
      <w:r w:rsidR="00701B1F">
        <w:rPr>
          <w:rFonts w:ascii="Times New Roman" w:hAnsi="Times New Roman" w:cs="Times New Roman"/>
          <w:bCs/>
          <w:iCs/>
          <w:sz w:val="20"/>
          <w:szCs w:val="20"/>
        </w:rPr>
        <w:t xml:space="preserve">  тренер 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>Маркелов А.А.</w:t>
      </w:r>
    </w:p>
    <w:p w14:paraId="30E66E7D" w14:textId="05914E6B" w:rsidR="00F66192" w:rsidRPr="00701B1F" w:rsidRDefault="001F60A4" w:rsidP="00F66192">
      <w:pPr>
        <w:tabs>
          <w:tab w:val="center" w:pos="5102"/>
        </w:tabs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6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>. Импульс-Сити</w:t>
      </w:r>
      <w:r w:rsidR="002225BF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 тренер Ястребов И.</w:t>
      </w:r>
      <w:r w:rsidR="00BE0859">
        <w:rPr>
          <w:rFonts w:ascii="Times New Roman" w:hAnsi="Times New Roman" w:cs="Times New Roman"/>
          <w:bCs/>
          <w:iCs/>
          <w:sz w:val="20"/>
          <w:szCs w:val="20"/>
        </w:rPr>
        <w:t>В.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    </w:t>
      </w:r>
      <w:r w:rsidR="00BE0859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</w:t>
      </w:r>
      <w:r w:rsidR="001718AC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216F6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F6619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3D39CE04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385D867C" w14:textId="77777777" w:rsidR="007A71B4" w:rsidRDefault="007A71B4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1D663E77" w14:textId="77777777" w:rsidR="00E86D20" w:rsidRPr="00466FE8" w:rsidRDefault="00E86D20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708"/>
        <w:gridCol w:w="142"/>
        <w:gridCol w:w="2835"/>
        <w:gridCol w:w="1168"/>
        <w:gridCol w:w="391"/>
        <w:gridCol w:w="142"/>
        <w:gridCol w:w="3436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10"/>
            <w:shd w:val="clear" w:color="auto" w:fill="F4B083" w:themeFill="accent2" w:themeFillTint="99"/>
          </w:tcPr>
          <w:p w14:paraId="019E8EE8" w14:textId="06D2186F" w:rsidR="00A01B98" w:rsidRPr="00A01B98" w:rsidRDefault="00A01B98" w:rsidP="00A01B98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</w:rPr>
            </w:pPr>
            <w:r w:rsidRPr="00A01B98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Формат: </w:t>
            </w:r>
            <w:r w:rsidR="00F66192" w:rsidRPr="00F66192">
              <w:rPr>
                <w:rFonts w:ascii="Times New Roman" w:eastAsia="Calibri" w:hAnsi="Times New Roman" w:cs="Times New Roman"/>
                <w:bCs/>
                <w:iCs/>
              </w:rPr>
              <w:t>7</w:t>
            </w:r>
            <w:r w:rsidRPr="00F66192">
              <w:rPr>
                <w:rFonts w:ascii="Times New Roman" w:eastAsia="Calibri" w:hAnsi="Times New Roman" w:cs="Times New Roman"/>
                <w:bCs/>
                <w:iCs/>
              </w:rPr>
              <w:t>+1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>, 2х2</w:t>
            </w:r>
            <w:r w:rsidR="00F66192">
              <w:rPr>
                <w:rFonts w:ascii="Times New Roman" w:eastAsia="Calibri" w:hAnsi="Times New Roman" w:cs="Times New Roman"/>
                <w:bCs/>
                <w:iCs/>
              </w:rPr>
              <w:t>5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инут, мяч №4, ворота 5х2, вне игры «</w:t>
            </w:r>
            <w:r w:rsidR="00F66192">
              <w:rPr>
                <w:rFonts w:ascii="Times New Roman" w:eastAsia="Calibri" w:hAnsi="Times New Roman" w:cs="Times New Roman"/>
                <w:bCs/>
                <w:iCs/>
              </w:rPr>
              <w:t>есть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»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, аут руками, стенка </w:t>
            </w:r>
            <w:r w:rsidR="00F66192">
              <w:rPr>
                <w:rFonts w:ascii="Times New Roman" w:eastAsia="Calibri" w:hAnsi="Times New Roman" w:cs="Times New Roman"/>
                <w:bCs/>
                <w:iCs/>
              </w:rPr>
              <w:t>7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етров,          </w:t>
            </w:r>
          </w:p>
          <w:p w14:paraId="6D7A153D" w14:textId="3BEE5FB7" w:rsidR="000D5B47" w:rsidRPr="001C158A" w:rsidRDefault="00A01B98" w:rsidP="007A29A6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1B98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   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пенальти - </w:t>
            </w:r>
            <w:r w:rsidR="007A29A6">
              <w:rPr>
                <w:rFonts w:ascii="Times New Roman" w:eastAsia="Calibri" w:hAnsi="Times New Roman" w:cs="Times New Roman"/>
                <w:bCs/>
                <w:iCs/>
              </w:rPr>
              <w:t>8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етров, обратные замены «есть», протоколы оформляем перед игрой на УТЦ.</w:t>
            </w:r>
          </w:p>
        </w:tc>
      </w:tr>
      <w:tr w:rsidR="00BE2374" w:rsidRPr="00B63458" w14:paraId="498A1165" w14:textId="77777777" w:rsidTr="00441D97">
        <w:tc>
          <w:tcPr>
            <w:tcW w:w="10490" w:type="dxa"/>
            <w:gridSpan w:val="10"/>
            <w:shd w:val="clear" w:color="auto" w:fill="B4C6E7" w:themeFill="accent1" w:themeFillTint="66"/>
          </w:tcPr>
          <w:p w14:paraId="0F1591E1" w14:textId="45D8A36F" w:rsidR="00BE2374" w:rsidRPr="00367F7E" w:rsidRDefault="00BE2374" w:rsidP="000C1ED8">
            <w:pPr>
              <w:pStyle w:val="a4"/>
              <w:tabs>
                <w:tab w:val="left" w:pos="1350"/>
                <w:tab w:val="left" w:pos="7680"/>
                <w:tab w:val="left" w:pos="828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gramStart"/>
            <w:r w:rsidR="007B7B52" w:rsidRP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е</w:t>
            </w:r>
            <w:r w:rsidR="000C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руппа «А»</w:t>
            </w:r>
            <w:r w:rsidR="00367F7E" w:rsidRP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441D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E0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июня, вторник</w:t>
            </w:r>
            <w:r w:rsid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2 поле</w:t>
            </w:r>
            <w:r w:rsidR="000C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руппа «Б»</w:t>
            </w:r>
            <w:proofErr w:type="gramEnd"/>
          </w:p>
        </w:tc>
      </w:tr>
      <w:tr w:rsidR="004B7DBD" w:rsidRPr="00B63458" w14:paraId="58BF8AFD" w14:textId="77777777" w:rsidTr="00030A50">
        <w:tc>
          <w:tcPr>
            <w:tcW w:w="392" w:type="dxa"/>
          </w:tcPr>
          <w:p w14:paraId="50CA336C" w14:textId="6B8B52F3" w:rsidR="004B7DBD" w:rsidRPr="00367F7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gridSpan w:val="2"/>
          </w:tcPr>
          <w:p w14:paraId="78238701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gridSpan w:val="2"/>
          </w:tcPr>
          <w:p w14:paraId="05FF2A3A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0C07DB50" w14:textId="07646B8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91" w:type="dxa"/>
          </w:tcPr>
          <w:p w14:paraId="24753174" w14:textId="5AFA2F4F" w:rsidR="004B7DBD" w:rsidRPr="00367F7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78" w:type="dxa"/>
            <w:gridSpan w:val="2"/>
          </w:tcPr>
          <w:p w14:paraId="240C8EC8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B7DBD" w:rsidRPr="00B63458" w14:paraId="1C1E170B" w14:textId="77777777" w:rsidTr="00030A50">
        <w:trPr>
          <w:trHeight w:val="90"/>
        </w:trPr>
        <w:tc>
          <w:tcPr>
            <w:tcW w:w="392" w:type="dxa"/>
          </w:tcPr>
          <w:p w14:paraId="4743FD5A" w14:textId="65F5D1E2" w:rsidR="004B7DBD" w:rsidRPr="00C4216E" w:rsidRDefault="00D62E2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  <w:gridSpan w:val="2"/>
          </w:tcPr>
          <w:p w14:paraId="165B3FB0" w14:textId="4CADF59E" w:rsidR="004B7DBD" w:rsidRPr="00271D0F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977" w:type="dxa"/>
            <w:gridSpan w:val="2"/>
          </w:tcPr>
          <w:p w14:paraId="32256839" w14:textId="731DEFA0" w:rsidR="004B7DBD" w:rsidRPr="00C4216E" w:rsidRDefault="004B7DBD" w:rsidP="003B431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2013-Лада-2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61C6F6AB" w14:textId="77777777" w:rsidR="004B7DBD" w:rsidRDefault="007A29A6" w:rsidP="007A2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A29A6">
              <w:rPr>
                <w:rFonts w:ascii="Times New Roman" w:hAnsi="Times New Roman" w:cs="Times New Roman"/>
                <w:b/>
                <w:iCs/>
              </w:rPr>
              <w:t>5-1</w:t>
            </w:r>
          </w:p>
          <w:p w14:paraId="3244FB49" w14:textId="504C9077" w:rsidR="007A29A6" w:rsidRPr="007A29A6" w:rsidRDefault="007A29A6" w:rsidP="007A2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91" w:type="dxa"/>
          </w:tcPr>
          <w:p w14:paraId="1B68E8A7" w14:textId="42927CCF" w:rsidR="004B7DBD" w:rsidRPr="00C4216E" w:rsidRDefault="007A29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578" w:type="dxa"/>
            <w:gridSpan w:val="2"/>
          </w:tcPr>
          <w:p w14:paraId="552C9F01" w14:textId="28F1E320" w:rsidR="007A29A6" w:rsidRDefault="004B7DBD" w:rsidP="008C676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6D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A29A6">
              <w:rPr>
                <w:rFonts w:ascii="Times New Roman" w:hAnsi="Times New Roman" w:cs="Times New Roman"/>
                <w:bCs/>
                <w:iCs/>
              </w:rPr>
              <w:t xml:space="preserve"> Импульс-Юнайтед – ЦПФ Лада-2</w:t>
            </w:r>
          </w:p>
          <w:p w14:paraId="59641D2E" w14:textId="5D996BBC" w:rsidR="004B7DBD" w:rsidRPr="00E86D20" w:rsidRDefault="004B7DBD" w:rsidP="008C676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62A316C5" w:rsidR="004B7DBD" w:rsidRPr="007A29A6" w:rsidRDefault="007A29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29A6">
              <w:rPr>
                <w:rFonts w:ascii="Times New Roman" w:hAnsi="Times New Roman" w:cs="Times New Roman"/>
                <w:b/>
                <w:bCs/>
                <w:iCs/>
              </w:rPr>
              <w:t>7-3</w:t>
            </w:r>
          </w:p>
        </w:tc>
      </w:tr>
      <w:tr w:rsidR="004B7DBD" w:rsidRPr="00B63458" w14:paraId="5E79546D" w14:textId="77777777" w:rsidTr="00030A50">
        <w:tc>
          <w:tcPr>
            <w:tcW w:w="392" w:type="dxa"/>
          </w:tcPr>
          <w:p w14:paraId="4966BFDC" w14:textId="688B7420" w:rsidR="004B7DBD" w:rsidRPr="00C4216E" w:rsidRDefault="007A29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850" w:type="dxa"/>
            <w:gridSpan w:val="2"/>
          </w:tcPr>
          <w:p w14:paraId="05DB43FA" w14:textId="6CCC0176" w:rsidR="004B7DBD" w:rsidRPr="00271D0F" w:rsidRDefault="004B7DBD" w:rsidP="00F575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0</w:t>
            </w:r>
          </w:p>
        </w:tc>
        <w:tc>
          <w:tcPr>
            <w:tcW w:w="2977" w:type="dxa"/>
            <w:gridSpan w:val="2"/>
          </w:tcPr>
          <w:p w14:paraId="47CB7442" w14:textId="5E7ED1AC" w:rsidR="004B7DBD" w:rsidRPr="00C4216E" w:rsidRDefault="004B7DBD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Сити-ЦПФ Лада-1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72EA3491" w14:textId="244F182C" w:rsidR="004B7DBD" w:rsidRPr="007A29A6" w:rsidRDefault="007A29A6" w:rsidP="007A2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-0</w:t>
            </w:r>
          </w:p>
        </w:tc>
        <w:tc>
          <w:tcPr>
            <w:tcW w:w="391" w:type="dxa"/>
          </w:tcPr>
          <w:p w14:paraId="1DEF9ECE" w14:textId="296EDAA1" w:rsidR="004B7DBD" w:rsidRPr="00C4216E" w:rsidRDefault="007A29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578" w:type="dxa"/>
            <w:gridSpan w:val="2"/>
          </w:tcPr>
          <w:p w14:paraId="03476DAA" w14:textId="466EA39B" w:rsidR="007A29A6" w:rsidRDefault="004B7DBD" w:rsidP="007A29A6">
            <w:pPr>
              <w:pStyle w:val="a4"/>
              <w:ind w:left="0" w:hanging="11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7A29A6">
              <w:rPr>
                <w:rFonts w:ascii="Times New Roman" w:hAnsi="Times New Roman" w:cs="Times New Roman"/>
                <w:bCs/>
                <w:iCs/>
              </w:rPr>
              <w:t xml:space="preserve"> ДФЦ СШОР-12 «Лада»-</w:t>
            </w:r>
          </w:p>
          <w:p w14:paraId="3FE2BE63" w14:textId="6646D538" w:rsidR="004B7DBD" w:rsidRPr="00C4216E" w:rsidRDefault="007A29A6" w:rsidP="007A29A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Спартак-Юниор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25AD5CBC" w:rsidR="004B7DBD" w:rsidRPr="007A29A6" w:rsidRDefault="007A29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29A6">
              <w:rPr>
                <w:rFonts w:ascii="Times New Roman" w:hAnsi="Times New Roman" w:cs="Times New Roman"/>
                <w:b/>
                <w:bCs/>
                <w:iCs/>
              </w:rPr>
              <w:t>4-4</w:t>
            </w:r>
          </w:p>
        </w:tc>
      </w:tr>
      <w:tr w:rsidR="004B7DBD" w:rsidRPr="00B63458" w14:paraId="34B57E88" w14:textId="77777777" w:rsidTr="00030A50">
        <w:tc>
          <w:tcPr>
            <w:tcW w:w="392" w:type="dxa"/>
          </w:tcPr>
          <w:p w14:paraId="64764223" w14:textId="79F8802D" w:rsidR="004B7DBD" w:rsidRPr="00C4216E" w:rsidRDefault="007A29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850" w:type="dxa"/>
            <w:gridSpan w:val="2"/>
          </w:tcPr>
          <w:p w14:paraId="27D4145B" w14:textId="46FFAF91" w:rsidR="004B7DBD" w:rsidRPr="00271D0F" w:rsidRDefault="004B7DBD" w:rsidP="00F575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20</w:t>
            </w:r>
          </w:p>
        </w:tc>
        <w:tc>
          <w:tcPr>
            <w:tcW w:w="2977" w:type="dxa"/>
            <w:gridSpan w:val="2"/>
          </w:tcPr>
          <w:p w14:paraId="0E1DA028" w14:textId="423E99C3" w:rsidR="004B7DBD" w:rsidRPr="00C4216E" w:rsidRDefault="004B7DBD" w:rsidP="00C4216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Б - Искра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0E020D3E" w14:textId="095F1BE4" w:rsidR="004B7DBD" w:rsidRPr="007A29A6" w:rsidRDefault="007A29A6" w:rsidP="007A2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-4</w:t>
            </w:r>
          </w:p>
        </w:tc>
        <w:tc>
          <w:tcPr>
            <w:tcW w:w="391" w:type="dxa"/>
          </w:tcPr>
          <w:p w14:paraId="7FC2C77B" w14:textId="06CB519F" w:rsidR="004B7DBD" w:rsidRPr="00C4216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78" w:type="dxa"/>
            <w:gridSpan w:val="2"/>
          </w:tcPr>
          <w:p w14:paraId="6BB18E21" w14:textId="7DC7306B" w:rsidR="007A29A6" w:rsidRPr="00C4216E" w:rsidRDefault="004B7DBD" w:rsidP="007A29A6">
            <w:pPr>
              <w:pStyle w:val="a4"/>
              <w:ind w:left="0" w:hanging="11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A29A6" w:rsidRPr="00E86D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Лада-3-пропуск</w:t>
            </w:r>
          </w:p>
          <w:p w14:paraId="34543BF8" w14:textId="0B7787EB" w:rsidR="004B7DBD" w:rsidRPr="00C4216E" w:rsidRDefault="004B7DBD" w:rsidP="00EB14D9">
            <w:pPr>
              <w:pStyle w:val="a4"/>
              <w:ind w:left="0" w:hanging="115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E8D7B07" w14:textId="77777777" w:rsidR="004B7DBD" w:rsidRPr="00C4216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C158A" w:rsidRPr="00B63458" w14:paraId="70C1017F" w14:textId="77777777" w:rsidTr="00310FAF">
        <w:trPr>
          <w:trHeight w:val="306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1E9E1C88" w:rsidR="001C158A" w:rsidRPr="00564A34" w:rsidRDefault="00770033" w:rsidP="000C1ED8">
            <w:pPr>
              <w:pStyle w:val="a4"/>
              <w:tabs>
                <w:tab w:val="left" w:pos="2670"/>
                <w:tab w:val="center" w:pos="5137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875D3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2 тур, </w:t>
            </w:r>
            <w:r w:rsidR="00BE0859" w:rsidRPr="00875D3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3 июня, вторник</w:t>
            </w:r>
            <w:r w:rsidR="000C1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Изменения в группе «Б»</w:t>
            </w:r>
          </w:p>
        </w:tc>
      </w:tr>
      <w:tr w:rsidR="00030A50" w:rsidRPr="00B63458" w14:paraId="5198CA65" w14:textId="77777777" w:rsidTr="00D62E2D">
        <w:trPr>
          <w:trHeight w:val="38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14:paraId="3763467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49CE1A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D177FA5" w14:textId="6CE8CAED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</w:tcPr>
          <w:p w14:paraId="7988A83E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66F9791D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1556C427" w14:textId="77777777" w:rsidTr="00D62E2D">
        <w:trPr>
          <w:trHeight w:val="383"/>
        </w:trPr>
        <w:tc>
          <w:tcPr>
            <w:tcW w:w="534" w:type="dxa"/>
            <w:gridSpan w:val="2"/>
          </w:tcPr>
          <w:p w14:paraId="6D99584F" w14:textId="311DC6CF" w:rsidR="00030A50" w:rsidRPr="00C4216E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50" w:type="dxa"/>
            <w:gridSpan w:val="2"/>
          </w:tcPr>
          <w:p w14:paraId="2EDDC3D0" w14:textId="14CBFD2B" w:rsidR="00030A50" w:rsidRPr="00271D0F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835" w:type="dxa"/>
          </w:tcPr>
          <w:p w14:paraId="0463334D" w14:textId="15F9ADA6" w:rsidR="00030A50" w:rsidRPr="00C4216E" w:rsidRDefault="003D47C5" w:rsidP="003D47C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2013–Импульс-Сити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4858F7E1" w14:textId="77777777" w:rsidR="00030A50" w:rsidRPr="00C4216E" w:rsidRDefault="00030A5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  <w:gridSpan w:val="2"/>
          </w:tcPr>
          <w:p w14:paraId="182A4E14" w14:textId="7076F9B8" w:rsidR="00030A50" w:rsidRPr="00C4216E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3436" w:type="dxa"/>
          </w:tcPr>
          <w:p w14:paraId="2AC69E8C" w14:textId="49430E05" w:rsidR="00030A50" w:rsidRPr="00C4216E" w:rsidRDefault="003D47C5" w:rsidP="00E86D2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86D20">
              <w:rPr>
                <w:rFonts w:ascii="Times New Roman" w:hAnsi="Times New Roman" w:cs="Times New Roman"/>
                <w:bCs/>
                <w:iCs/>
              </w:rPr>
              <w:t xml:space="preserve"> ДФЦ СШОР-12 «Лада» - Лада-3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039FBDA1" w:rsidR="00030A50" w:rsidRPr="00C4216E" w:rsidRDefault="00030A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30A50" w:rsidRPr="00B63458" w14:paraId="1873D896" w14:textId="77777777" w:rsidTr="00D62E2D">
        <w:tc>
          <w:tcPr>
            <w:tcW w:w="534" w:type="dxa"/>
            <w:gridSpan w:val="2"/>
          </w:tcPr>
          <w:p w14:paraId="3CAFC5CA" w14:textId="5E60C372" w:rsidR="00030A50" w:rsidRPr="00C4216E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4D6FC343" w:rsidR="00030A50" w:rsidRPr="00271D0F" w:rsidRDefault="00030A50" w:rsidP="00F575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0</w:t>
            </w:r>
          </w:p>
        </w:tc>
        <w:tc>
          <w:tcPr>
            <w:tcW w:w="2835" w:type="dxa"/>
            <w:shd w:val="clear" w:color="auto" w:fill="auto"/>
          </w:tcPr>
          <w:p w14:paraId="12C59274" w14:textId="0EB2CC6A" w:rsidR="00030A50" w:rsidRPr="00C4216E" w:rsidRDefault="003D47C5" w:rsidP="003B431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Б - Лада-2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74B4FB15" w14:textId="77777777" w:rsidR="00030A50" w:rsidRPr="00C4216E" w:rsidRDefault="00030A5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14:paraId="5E115C06" w14:textId="1F56F2D8" w:rsidR="00030A50" w:rsidRPr="00C4216E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436" w:type="dxa"/>
            <w:shd w:val="clear" w:color="auto" w:fill="auto"/>
          </w:tcPr>
          <w:p w14:paraId="493DC91E" w14:textId="770A291B" w:rsidR="00030A50" w:rsidRPr="00C4216E" w:rsidRDefault="00E86D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партак-Юниор - ЦПФ Лада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0BB8F694" w:rsidR="00030A50" w:rsidRPr="00C4216E" w:rsidRDefault="00030A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30A50" w:rsidRPr="00B63458" w14:paraId="22B13735" w14:textId="77777777" w:rsidTr="00D62E2D">
        <w:tc>
          <w:tcPr>
            <w:tcW w:w="534" w:type="dxa"/>
            <w:gridSpan w:val="2"/>
          </w:tcPr>
          <w:p w14:paraId="4BA7E36F" w14:textId="7DB11A73" w:rsidR="00030A50" w:rsidRPr="00C4216E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850" w:type="dxa"/>
            <w:gridSpan w:val="2"/>
          </w:tcPr>
          <w:p w14:paraId="02CCECE0" w14:textId="24BA3EF9" w:rsidR="00030A50" w:rsidRPr="00271D0F" w:rsidRDefault="00030A50" w:rsidP="00F575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20</w:t>
            </w:r>
          </w:p>
        </w:tc>
        <w:tc>
          <w:tcPr>
            <w:tcW w:w="2835" w:type="dxa"/>
            <w:shd w:val="clear" w:color="auto" w:fill="auto"/>
          </w:tcPr>
          <w:p w14:paraId="0AA7FA43" w14:textId="4852206F" w:rsidR="00030A50" w:rsidRPr="00C4216E" w:rsidRDefault="003D47C5" w:rsidP="006C15F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 – ЦПФ Лада-1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38CFDAA7" w14:textId="77777777" w:rsidR="00030A50" w:rsidRPr="00C4216E" w:rsidRDefault="00030A5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14:paraId="19041A4D" w14:textId="640AEB2F" w:rsidR="00030A50" w:rsidRPr="00C4216E" w:rsidRDefault="00030A5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  <w:shd w:val="clear" w:color="auto" w:fill="auto"/>
          </w:tcPr>
          <w:p w14:paraId="214A1393" w14:textId="7D679637" w:rsidR="00030A50" w:rsidRPr="00C4216E" w:rsidRDefault="00E86D20" w:rsidP="008C676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A29A6">
              <w:rPr>
                <w:rFonts w:ascii="Times New Roman" w:hAnsi="Times New Roman" w:cs="Times New Roman"/>
                <w:b/>
                <w:bCs/>
                <w:iCs/>
              </w:rPr>
              <w:t>Юнайтед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Pr="00E86D20">
              <w:rPr>
                <w:rFonts w:ascii="Times New Roman" w:hAnsi="Times New Roman" w:cs="Times New Roman"/>
                <w:b/>
                <w:bCs/>
                <w:iCs/>
              </w:rPr>
              <w:t>пропус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1DDBD3A" w14:textId="77777777" w:rsidR="00030A50" w:rsidRPr="00C4216E" w:rsidRDefault="00030A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C158A" w:rsidRPr="00B63458" w14:paraId="1ADF49AA" w14:textId="77777777" w:rsidTr="00026D62">
        <w:tc>
          <w:tcPr>
            <w:tcW w:w="10490" w:type="dxa"/>
            <w:gridSpan w:val="10"/>
            <w:shd w:val="clear" w:color="auto" w:fill="B4C6E7" w:themeFill="accent1" w:themeFillTint="66"/>
          </w:tcPr>
          <w:p w14:paraId="5925D167" w14:textId="5537147A" w:rsidR="001C158A" w:rsidRPr="00564A34" w:rsidRDefault="00564A34" w:rsidP="007B7B52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</w:t>
            </w:r>
            <w:r w:rsidR="008C2189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     </w:t>
            </w:r>
            <w:r w:rsidR="009070C2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="008C2189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="008153D0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</w:t>
            </w:r>
            <w:r w:rsidR="00441D9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="00247CB6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3 тур,</w:t>
            </w:r>
            <w:r w:rsidR="008C2189"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7B7B52"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20</w:t>
            </w:r>
            <w:r w:rsidR="00770033"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июня, </w:t>
            </w:r>
            <w:r w:rsidR="007B7B52"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вторник</w:t>
            </w:r>
          </w:p>
        </w:tc>
      </w:tr>
      <w:tr w:rsidR="00030A50" w:rsidRPr="00B63458" w14:paraId="6AB6ADEA" w14:textId="77777777" w:rsidTr="00D62E2D">
        <w:tc>
          <w:tcPr>
            <w:tcW w:w="534" w:type="dxa"/>
            <w:gridSpan w:val="2"/>
          </w:tcPr>
          <w:p w14:paraId="0319D22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6587FF6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0F9DD12D" w14:textId="60B1749E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  <w:gridSpan w:val="2"/>
          </w:tcPr>
          <w:p w14:paraId="346E5921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1E0457DB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7DFC343A" w14:textId="77777777" w:rsidTr="00D62E2D">
        <w:tc>
          <w:tcPr>
            <w:tcW w:w="534" w:type="dxa"/>
            <w:gridSpan w:val="2"/>
          </w:tcPr>
          <w:p w14:paraId="7D3AD574" w14:textId="72A05582" w:rsidR="00030A50" w:rsidRPr="00D62E2D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62E2D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850" w:type="dxa"/>
            <w:gridSpan w:val="2"/>
          </w:tcPr>
          <w:p w14:paraId="551BAF1D" w14:textId="16D9B7CB" w:rsidR="00030A50" w:rsidRPr="00271D0F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835" w:type="dxa"/>
          </w:tcPr>
          <w:p w14:paraId="2219BBA3" w14:textId="212B54B5" w:rsidR="00030A50" w:rsidRPr="004F2D87" w:rsidRDefault="004267EB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2013 - Импульс-Б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45A69F76" w14:textId="77777777" w:rsidR="00030A50" w:rsidRPr="004F2D87" w:rsidRDefault="00030A5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  <w:gridSpan w:val="2"/>
          </w:tcPr>
          <w:p w14:paraId="24405C1E" w14:textId="4D7AD35D" w:rsidR="00030A50" w:rsidRPr="00D62E2D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62E2D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3436" w:type="dxa"/>
          </w:tcPr>
          <w:p w14:paraId="32122A80" w14:textId="77777777" w:rsidR="004267EB" w:rsidRDefault="004267EB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партак-Юниор –</w:t>
            </w:r>
          </w:p>
          <w:p w14:paraId="7B0BBA8A" w14:textId="45D8A149" w:rsidR="00030A50" w:rsidRPr="004F2D87" w:rsidRDefault="004267EB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Юнайтед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564B9798" w:rsidR="00030A50" w:rsidRPr="004F2D87" w:rsidRDefault="00030A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30A50" w:rsidRPr="00B63458" w14:paraId="02137D2E" w14:textId="77777777" w:rsidTr="00D62E2D">
        <w:tc>
          <w:tcPr>
            <w:tcW w:w="534" w:type="dxa"/>
            <w:gridSpan w:val="2"/>
          </w:tcPr>
          <w:p w14:paraId="4F6C9E7D" w14:textId="0BFD5DA2" w:rsidR="00030A50" w:rsidRPr="00D62E2D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62E2D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850" w:type="dxa"/>
            <w:gridSpan w:val="2"/>
          </w:tcPr>
          <w:p w14:paraId="15090059" w14:textId="396CA490" w:rsidR="00030A50" w:rsidRPr="00271D0F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0</w:t>
            </w:r>
          </w:p>
        </w:tc>
        <w:tc>
          <w:tcPr>
            <w:tcW w:w="2835" w:type="dxa"/>
          </w:tcPr>
          <w:p w14:paraId="39A971A4" w14:textId="1A9CADEC" w:rsidR="00030A50" w:rsidRPr="004F2D87" w:rsidRDefault="004267EB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 - Импульс-Сити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2FD954E5" w14:textId="77777777" w:rsidR="00030A50" w:rsidRPr="004F2D87" w:rsidRDefault="00030A5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  <w:gridSpan w:val="2"/>
          </w:tcPr>
          <w:p w14:paraId="3F9A9C00" w14:textId="7C0B66E1" w:rsidR="00030A50" w:rsidRPr="00D62E2D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62E2D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36" w:type="dxa"/>
          </w:tcPr>
          <w:p w14:paraId="4AD15341" w14:textId="4EF1B3B5" w:rsidR="00030A50" w:rsidRPr="004F2D87" w:rsidRDefault="00E86D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2 – Лада-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683226BC" w:rsidR="00030A50" w:rsidRPr="004F2D87" w:rsidRDefault="00030A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30A50" w:rsidRPr="00B63458" w14:paraId="15AAD8CB" w14:textId="77777777" w:rsidTr="00D62E2D">
        <w:tc>
          <w:tcPr>
            <w:tcW w:w="534" w:type="dxa"/>
            <w:gridSpan w:val="2"/>
          </w:tcPr>
          <w:p w14:paraId="3CD80A4C" w14:textId="11FDB7A4" w:rsidR="00030A50" w:rsidRPr="00D62E2D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62E2D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850" w:type="dxa"/>
            <w:gridSpan w:val="2"/>
          </w:tcPr>
          <w:p w14:paraId="470FCC91" w14:textId="17F1FC89" w:rsidR="00030A50" w:rsidRPr="00271D0F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20</w:t>
            </w:r>
          </w:p>
        </w:tc>
        <w:tc>
          <w:tcPr>
            <w:tcW w:w="2835" w:type="dxa"/>
          </w:tcPr>
          <w:p w14:paraId="4427B10A" w14:textId="624E8C6C" w:rsidR="00030A50" w:rsidRPr="004F2D87" w:rsidRDefault="004267EB" w:rsidP="00C80FD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 – Лада-2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70B87DBF" w14:textId="77777777" w:rsidR="00030A50" w:rsidRPr="004F2D87" w:rsidRDefault="00030A5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  <w:gridSpan w:val="2"/>
          </w:tcPr>
          <w:p w14:paraId="70BCFF98" w14:textId="33E43360" w:rsidR="00030A50" w:rsidRPr="004F2D87" w:rsidRDefault="00030A5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</w:tcPr>
          <w:p w14:paraId="14420380" w14:textId="0B7F06FD" w:rsidR="00030A50" w:rsidRPr="004F2D87" w:rsidRDefault="00E86D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A29A6">
              <w:rPr>
                <w:rFonts w:ascii="Times New Roman" w:hAnsi="Times New Roman" w:cs="Times New Roman"/>
                <w:b/>
                <w:bCs/>
                <w:iCs/>
              </w:rPr>
              <w:t>ДФЦ СШОР-12 «Лада-</w:t>
            </w:r>
            <w:r w:rsidRPr="00E86D20">
              <w:rPr>
                <w:rFonts w:ascii="Times New Roman" w:hAnsi="Times New Roman" w:cs="Times New Roman"/>
                <w:b/>
                <w:bCs/>
                <w:iCs/>
              </w:rPr>
              <w:t>пропус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8D0FFB" w14:textId="77777777" w:rsidR="00030A50" w:rsidRPr="004F2D87" w:rsidRDefault="00030A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267EB" w:rsidRPr="00B63458" w14:paraId="32E4C0E9" w14:textId="77777777" w:rsidTr="00D549D1">
        <w:tc>
          <w:tcPr>
            <w:tcW w:w="10490" w:type="dxa"/>
            <w:gridSpan w:val="10"/>
            <w:shd w:val="clear" w:color="auto" w:fill="B4C6E7" w:themeFill="accent1" w:themeFillTint="66"/>
          </w:tcPr>
          <w:p w14:paraId="632F9144" w14:textId="32B95C62" w:rsidR="004267EB" w:rsidRPr="00D549D1" w:rsidRDefault="00D549D1" w:rsidP="00D549D1">
            <w:pPr>
              <w:pStyle w:val="a4"/>
              <w:tabs>
                <w:tab w:val="left" w:pos="3405"/>
                <w:tab w:val="center" w:pos="5137"/>
              </w:tabs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="000C1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549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тур, 27 июня, вторник</w:t>
            </w:r>
          </w:p>
        </w:tc>
      </w:tr>
      <w:tr w:rsidR="004267EB" w:rsidRPr="00B63458" w14:paraId="746EAF91" w14:textId="77777777" w:rsidTr="00D62E2D">
        <w:tc>
          <w:tcPr>
            <w:tcW w:w="534" w:type="dxa"/>
            <w:gridSpan w:val="2"/>
          </w:tcPr>
          <w:p w14:paraId="0CC97101" w14:textId="76302F3A" w:rsidR="004267EB" w:rsidRPr="00D62E2D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62E2D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850" w:type="dxa"/>
            <w:gridSpan w:val="2"/>
          </w:tcPr>
          <w:p w14:paraId="2700FC58" w14:textId="7CFD6E71" w:rsidR="004267EB" w:rsidRPr="00271D0F" w:rsidRDefault="00441D9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835" w:type="dxa"/>
          </w:tcPr>
          <w:p w14:paraId="6BDD92A9" w14:textId="50EAA4BA" w:rsidR="004267EB" w:rsidRDefault="00441D97" w:rsidP="00C80FD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2013 - Искра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2E503D4E" w14:textId="77777777" w:rsidR="004267EB" w:rsidRPr="004F2D87" w:rsidRDefault="004267EB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  <w:gridSpan w:val="2"/>
          </w:tcPr>
          <w:p w14:paraId="574C9FFE" w14:textId="63BD68E5" w:rsidR="004267EB" w:rsidRPr="004F2D87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36" w:type="dxa"/>
          </w:tcPr>
          <w:p w14:paraId="1413BDA7" w14:textId="1895FE07" w:rsidR="00441D97" w:rsidRDefault="00441D97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2 –</w:t>
            </w:r>
          </w:p>
          <w:p w14:paraId="31A2B821" w14:textId="545F70C8" w:rsidR="004267EB" w:rsidRDefault="00441D97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7E9032" w14:textId="77777777" w:rsidR="004267EB" w:rsidRPr="004F2D87" w:rsidRDefault="004267EB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267EB" w:rsidRPr="00B63458" w14:paraId="247A8EA9" w14:textId="77777777" w:rsidTr="00D62E2D">
        <w:tc>
          <w:tcPr>
            <w:tcW w:w="534" w:type="dxa"/>
            <w:gridSpan w:val="2"/>
          </w:tcPr>
          <w:p w14:paraId="555252F9" w14:textId="3190C792" w:rsidR="004267EB" w:rsidRPr="00D62E2D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62E2D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850" w:type="dxa"/>
            <w:gridSpan w:val="2"/>
          </w:tcPr>
          <w:p w14:paraId="5245F9B1" w14:textId="2182D43F" w:rsidR="004267EB" w:rsidRPr="00271D0F" w:rsidRDefault="00441D9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0</w:t>
            </w:r>
          </w:p>
        </w:tc>
        <w:tc>
          <w:tcPr>
            <w:tcW w:w="2835" w:type="dxa"/>
          </w:tcPr>
          <w:p w14:paraId="6188CFF8" w14:textId="0F3ED889" w:rsidR="004267EB" w:rsidRDefault="00441D97" w:rsidP="00C80FD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 – Импульс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Б</w:t>
            </w:r>
            <w:proofErr w:type="gramEnd"/>
          </w:p>
        </w:tc>
        <w:tc>
          <w:tcPr>
            <w:tcW w:w="1168" w:type="dxa"/>
            <w:shd w:val="clear" w:color="auto" w:fill="F4B083" w:themeFill="accent2" w:themeFillTint="99"/>
          </w:tcPr>
          <w:p w14:paraId="589F40AC" w14:textId="77777777" w:rsidR="004267EB" w:rsidRPr="004F2D87" w:rsidRDefault="004267EB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  <w:gridSpan w:val="2"/>
          </w:tcPr>
          <w:p w14:paraId="7080EFAE" w14:textId="746DF3C7" w:rsidR="004267EB" w:rsidRPr="004F2D87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3436" w:type="dxa"/>
          </w:tcPr>
          <w:p w14:paraId="1D77E751" w14:textId="5E4EAA7C" w:rsidR="004267EB" w:rsidRDefault="00E86D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3 - Импульс-Юнайтед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BF1C0B5" w14:textId="77777777" w:rsidR="004267EB" w:rsidRPr="004F2D87" w:rsidRDefault="004267EB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267EB" w:rsidRPr="00B63458" w14:paraId="51BB62DD" w14:textId="77777777" w:rsidTr="00D62E2D">
        <w:tc>
          <w:tcPr>
            <w:tcW w:w="534" w:type="dxa"/>
            <w:gridSpan w:val="2"/>
          </w:tcPr>
          <w:p w14:paraId="0CBFB7FF" w14:textId="1A44FD7D" w:rsidR="004267EB" w:rsidRPr="00D62E2D" w:rsidRDefault="00D62E2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62E2D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850" w:type="dxa"/>
            <w:gridSpan w:val="2"/>
          </w:tcPr>
          <w:p w14:paraId="320279DE" w14:textId="33153DA5" w:rsidR="004267EB" w:rsidRPr="00271D0F" w:rsidRDefault="00441D9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20</w:t>
            </w:r>
          </w:p>
        </w:tc>
        <w:tc>
          <w:tcPr>
            <w:tcW w:w="2835" w:type="dxa"/>
          </w:tcPr>
          <w:p w14:paraId="240A1763" w14:textId="3ACB8D7F" w:rsidR="004267EB" w:rsidRDefault="00441D97" w:rsidP="00C80FD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 - Импульс-Сити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322FED5C" w14:textId="77777777" w:rsidR="004267EB" w:rsidRPr="004F2D87" w:rsidRDefault="004267EB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  <w:gridSpan w:val="2"/>
          </w:tcPr>
          <w:p w14:paraId="73B1A554" w14:textId="7854E6BD" w:rsidR="004267EB" w:rsidRPr="004F2D87" w:rsidRDefault="004267E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</w:tcPr>
          <w:p w14:paraId="01208F97" w14:textId="19D390DB" w:rsidR="004267EB" w:rsidRDefault="00E86D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A29A6">
              <w:rPr>
                <w:rFonts w:ascii="Times New Roman" w:hAnsi="Times New Roman" w:cs="Times New Roman"/>
                <w:b/>
                <w:bCs/>
                <w:iCs/>
              </w:rPr>
              <w:t>Спартак-Юниор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Pr="00E86D20">
              <w:rPr>
                <w:rFonts w:ascii="Times New Roman" w:hAnsi="Times New Roman" w:cs="Times New Roman"/>
                <w:b/>
                <w:bCs/>
                <w:iCs/>
              </w:rPr>
              <w:t>пропус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93141EF" w14:textId="77777777" w:rsidR="004267EB" w:rsidRPr="004F2D87" w:rsidRDefault="004267EB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4CA3574C" w14:textId="77777777" w:rsidR="007A71B4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1A7C21EB" w14:textId="7017608A" w:rsidR="004267EB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09"/>
        <w:gridCol w:w="142"/>
        <w:gridCol w:w="2444"/>
        <w:gridCol w:w="249"/>
        <w:gridCol w:w="1168"/>
        <w:gridCol w:w="533"/>
        <w:gridCol w:w="3436"/>
        <w:gridCol w:w="1134"/>
      </w:tblGrid>
      <w:tr w:rsidR="00D25EA6" w:rsidRPr="00564A34" w14:paraId="6735DB9C" w14:textId="77777777" w:rsidTr="00026D62">
        <w:tc>
          <w:tcPr>
            <w:tcW w:w="10490" w:type="dxa"/>
            <w:gridSpan w:val="10"/>
            <w:shd w:val="clear" w:color="auto" w:fill="B4C6E7" w:themeFill="accent1" w:themeFillTint="66"/>
          </w:tcPr>
          <w:p w14:paraId="5F51FBCD" w14:textId="45B29A36" w:rsidR="00770033" w:rsidRPr="00564A34" w:rsidRDefault="007B7B52" w:rsidP="0076362B">
            <w:pPr>
              <w:pStyle w:val="a4"/>
              <w:tabs>
                <w:tab w:val="left" w:pos="3495"/>
                <w:tab w:val="left" w:pos="414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  <w:r w:rsidR="008C2189"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76362B"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5</w:t>
            </w:r>
            <w:r w:rsidR="00CC1FF7"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тур, 0</w:t>
            </w:r>
            <w:r w:rsidR="0076362B"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1</w:t>
            </w:r>
            <w:r w:rsidRPr="00026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августа, вторник</w:t>
            </w:r>
          </w:p>
        </w:tc>
      </w:tr>
      <w:tr w:rsidR="00030A50" w:rsidRPr="00B63458" w14:paraId="0682EAFE" w14:textId="77777777" w:rsidTr="008C6765">
        <w:trPr>
          <w:trHeight w:val="345"/>
        </w:trPr>
        <w:tc>
          <w:tcPr>
            <w:tcW w:w="534" w:type="dxa"/>
          </w:tcPr>
          <w:p w14:paraId="1836DE58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0BFC9450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gridSpan w:val="3"/>
          </w:tcPr>
          <w:p w14:paraId="73D27955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5CAC6860" w14:textId="73507381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5D2D1F16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7302F511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0DE19044" w14:textId="77777777" w:rsidTr="008C6765">
        <w:tc>
          <w:tcPr>
            <w:tcW w:w="534" w:type="dxa"/>
          </w:tcPr>
          <w:p w14:paraId="677DB57D" w14:textId="710E7079" w:rsidR="00030A50" w:rsidRPr="00362C17" w:rsidRDefault="00D62E2D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850" w:type="dxa"/>
            <w:gridSpan w:val="2"/>
          </w:tcPr>
          <w:p w14:paraId="5CA8647C" w14:textId="1B166A6A" w:rsidR="00030A50" w:rsidRPr="00271D0F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835" w:type="dxa"/>
            <w:gridSpan w:val="3"/>
          </w:tcPr>
          <w:p w14:paraId="4323CE5A" w14:textId="5EEB57B9" w:rsidR="00030A50" w:rsidRPr="00362C17" w:rsidRDefault="00441D97" w:rsidP="008C676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2013</w:t>
            </w:r>
            <w:r w:rsidR="008C6765"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Cs/>
              </w:rPr>
              <w:t>ЦПФ Лада-1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323C7160" w14:textId="77777777" w:rsidR="00030A50" w:rsidRPr="00362C17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</w:tcPr>
          <w:p w14:paraId="53D6510E" w14:textId="55AB364E" w:rsidR="00030A50" w:rsidRPr="00362C17" w:rsidRDefault="00D62E2D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3436" w:type="dxa"/>
          </w:tcPr>
          <w:p w14:paraId="26FE11D8" w14:textId="0690989D" w:rsidR="00030A50" w:rsidRPr="00362C17" w:rsidRDefault="00E86D20" w:rsidP="008D4617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3 – Спартак-Юнио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29593E5C" w:rsidR="00030A50" w:rsidRPr="00362C17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30A50" w:rsidRPr="00B63458" w14:paraId="3AE929D3" w14:textId="77777777" w:rsidTr="008C6765">
        <w:tc>
          <w:tcPr>
            <w:tcW w:w="534" w:type="dxa"/>
          </w:tcPr>
          <w:p w14:paraId="4C264B80" w14:textId="51FDC592" w:rsidR="00030A50" w:rsidRPr="00362C17" w:rsidRDefault="00D62E2D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850" w:type="dxa"/>
            <w:gridSpan w:val="2"/>
          </w:tcPr>
          <w:p w14:paraId="742B5E7D" w14:textId="4763B979" w:rsidR="00030A50" w:rsidRPr="00271D0F" w:rsidRDefault="00030A50" w:rsidP="00F575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0</w:t>
            </w:r>
          </w:p>
        </w:tc>
        <w:tc>
          <w:tcPr>
            <w:tcW w:w="2835" w:type="dxa"/>
            <w:gridSpan w:val="3"/>
          </w:tcPr>
          <w:p w14:paraId="1D0FEFFB" w14:textId="1CB57222" w:rsidR="000D711D" w:rsidRDefault="000D711D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Сити –</w:t>
            </w:r>
          </w:p>
          <w:p w14:paraId="3ED4DE51" w14:textId="077628C2" w:rsidR="00030A50" w:rsidRPr="00362C17" w:rsidRDefault="000D711D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Б</w:t>
            </w:r>
            <w:proofErr w:type="gramEnd"/>
          </w:p>
        </w:tc>
        <w:tc>
          <w:tcPr>
            <w:tcW w:w="1168" w:type="dxa"/>
            <w:shd w:val="clear" w:color="auto" w:fill="F4B083" w:themeFill="accent2" w:themeFillTint="99"/>
          </w:tcPr>
          <w:p w14:paraId="469646D3" w14:textId="77777777" w:rsidR="00030A50" w:rsidRPr="00362C17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</w:tcPr>
          <w:p w14:paraId="0E27ECA4" w14:textId="244F263B" w:rsidR="00030A50" w:rsidRPr="00362C17" w:rsidRDefault="00D62E2D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3436" w:type="dxa"/>
          </w:tcPr>
          <w:p w14:paraId="2E632684" w14:textId="77777777" w:rsidR="00E86D20" w:rsidRDefault="00E86D20" w:rsidP="00E86D2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Юнайтед –</w:t>
            </w:r>
          </w:p>
          <w:p w14:paraId="28E376D7" w14:textId="2CC95425" w:rsidR="00030A50" w:rsidRPr="00362C17" w:rsidRDefault="00E86D20" w:rsidP="00E86D2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952DCB0" w14:textId="77777777" w:rsidR="00030A50" w:rsidRPr="00362C17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30A50" w:rsidRPr="00B63458" w14:paraId="547C0038" w14:textId="77777777" w:rsidTr="008C6765">
        <w:tc>
          <w:tcPr>
            <w:tcW w:w="534" w:type="dxa"/>
          </w:tcPr>
          <w:p w14:paraId="491C74CA" w14:textId="0F91565F" w:rsidR="00030A50" w:rsidRPr="00362C17" w:rsidRDefault="00D62E2D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850" w:type="dxa"/>
            <w:gridSpan w:val="2"/>
          </w:tcPr>
          <w:p w14:paraId="63B9453E" w14:textId="679CD04F" w:rsidR="00030A50" w:rsidRPr="00271D0F" w:rsidRDefault="00030A50" w:rsidP="00F575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20</w:t>
            </w:r>
          </w:p>
        </w:tc>
        <w:tc>
          <w:tcPr>
            <w:tcW w:w="2835" w:type="dxa"/>
            <w:gridSpan w:val="3"/>
          </w:tcPr>
          <w:p w14:paraId="55A24FE3" w14:textId="77E843B0" w:rsidR="00030A50" w:rsidRPr="00362C17" w:rsidRDefault="000D711D" w:rsidP="00C80FD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 - Искра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7257892F" w14:textId="77777777" w:rsidR="00030A50" w:rsidRPr="00362C17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</w:tcPr>
          <w:p w14:paraId="2336D633" w14:textId="20E7073A" w:rsidR="00030A50" w:rsidRPr="00362C17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</w:tcPr>
          <w:p w14:paraId="435BECB9" w14:textId="237C909C" w:rsidR="00030A50" w:rsidRPr="007A29A6" w:rsidRDefault="00E86D20" w:rsidP="008D461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r w:rsidRPr="007A29A6">
              <w:rPr>
                <w:rFonts w:ascii="Times New Roman" w:hAnsi="Times New Roman" w:cs="Times New Roman"/>
                <w:b/>
                <w:bCs/>
                <w:iCs/>
              </w:rPr>
              <w:t>ЦПФ Лада-2-пропус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89558CA" w14:textId="77777777" w:rsidR="00030A50" w:rsidRPr="00362C17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25EA6" w:rsidRPr="00BE2374" w14:paraId="61DE0AA2" w14:textId="77777777" w:rsidTr="00BB5098">
        <w:trPr>
          <w:trHeight w:val="1040"/>
        </w:trPr>
        <w:tc>
          <w:tcPr>
            <w:tcW w:w="10490" w:type="dxa"/>
            <w:gridSpan w:val="10"/>
            <w:shd w:val="clear" w:color="auto" w:fill="B4C6E7" w:themeFill="accent1" w:themeFillTint="66"/>
          </w:tcPr>
          <w:p w14:paraId="05B7501C" w14:textId="77777777" w:rsidR="00F84D9A" w:rsidRDefault="00CC1FF7" w:rsidP="0076362B">
            <w:pPr>
              <w:pStyle w:val="a4"/>
              <w:tabs>
                <w:tab w:val="left" w:pos="3840"/>
                <w:tab w:val="left" w:pos="439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августа, вторник</w:t>
            </w:r>
          </w:p>
          <w:p w14:paraId="6B1E0352" w14:textId="59DF8D52" w:rsidR="00F57562" w:rsidRPr="00C11C48" w:rsidRDefault="00F57562" w:rsidP="00F57562">
            <w:pPr>
              <w:pStyle w:val="a4"/>
              <w:tabs>
                <w:tab w:val="left" w:pos="4470"/>
              </w:tabs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>Команды, занявш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1-3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места в группах, с золотыми очк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играют за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1-6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места</w:t>
            </w:r>
          </w:p>
          <w:p w14:paraId="259F0DB8" w14:textId="7010900C" w:rsidR="00F57562" w:rsidRPr="00BE2374" w:rsidRDefault="00F57562" w:rsidP="00D62E2D">
            <w:pPr>
              <w:pStyle w:val="a4"/>
              <w:tabs>
                <w:tab w:val="left" w:pos="447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Команды, занявшие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6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>места в группах, с золотыми очк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играют за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7-1</w:t>
            </w:r>
            <w:r w:rsidR="00D62E2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места</w:t>
            </w:r>
          </w:p>
        </w:tc>
      </w:tr>
      <w:tr w:rsidR="00030A50" w:rsidRPr="00B63458" w14:paraId="100B1924" w14:textId="77777777" w:rsidTr="00201BEF">
        <w:tc>
          <w:tcPr>
            <w:tcW w:w="534" w:type="dxa"/>
          </w:tcPr>
          <w:p w14:paraId="1E4ACAEF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365803BF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86" w:type="dxa"/>
            <w:gridSpan w:val="2"/>
          </w:tcPr>
          <w:p w14:paraId="699496D1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17" w:type="dxa"/>
            <w:gridSpan w:val="2"/>
          </w:tcPr>
          <w:p w14:paraId="0F6F02CB" w14:textId="68D09C7F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30CAEE94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5A631277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4FEF6BA9" w14:textId="77777777" w:rsidTr="00FE552C">
        <w:tc>
          <w:tcPr>
            <w:tcW w:w="534" w:type="dxa"/>
          </w:tcPr>
          <w:p w14:paraId="5147BE2D" w14:textId="4C9CEEC4" w:rsidR="00030A50" w:rsidRPr="00E54FE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</w:tcPr>
          <w:p w14:paraId="485795A5" w14:textId="6D28ADB5" w:rsidR="00030A50" w:rsidRPr="00C11C4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86" w:type="dxa"/>
            <w:gridSpan w:val="2"/>
          </w:tcPr>
          <w:p w14:paraId="6314B7DA" w14:textId="691BDE36" w:rsidR="00030A50" w:rsidRPr="00E54FE8" w:rsidRDefault="00030A50" w:rsidP="008D4617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5D0D1B6C" w14:textId="77777777" w:rsidR="00030A50" w:rsidRPr="00E54FE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</w:tcPr>
          <w:p w14:paraId="5AE1DBD2" w14:textId="14284CED" w:rsidR="00030A50" w:rsidRPr="00E54FE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</w:tcPr>
          <w:p w14:paraId="0C9AE954" w14:textId="4B57F3D8" w:rsidR="00030A50" w:rsidRPr="00E54FE8" w:rsidRDefault="00030A50" w:rsidP="008D4617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DF5F61C" w14:textId="564F1C21" w:rsidR="00030A50" w:rsidRPr="00E54FE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30A50" w:rsidRPr="00B63458" w14:paraId="1FC0CEAF" w14:textId="77777777" w:rsidTr="00EF0102">
        <w:tc>
          <w:tcPr>
            <w:tcW w:w="534" w:type="dxa"/>
          </w:tcPr>
          <w:p w14:paraId="4054B307" w14:textId="2A179613" w:rsidR="00030A50" w:rsidRPr="00E54FE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</w:tcPr>
          <w:p w14:paraId="0C64DEB3" w14:textId="0D55A7EB" w:rsidR="00030A50" w:rsidRPr="00C11C4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86" w:type="dxa"/>
            <w:gridSpan w:val="2"/>
          </w:tcPr>
          <w:p w14:paraId="14C033A0" w14:textId="63A007BC" w:rsidR="00030A50" w:rsidRPr="00E54FE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26F306C6" w14:textId="77777777" w:rsidR="00030A50" w:rsidRPr="00E54FE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</w:tcPr>
          <w:p w14:paraId="5457A562" w14:textId="53684EB3" w:rsidR="00030A50" w:rsidRPr="00E54FE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</w:tcPr>
          <w:p w14:paraId="1294B88C" w14:textId="3B80B257" w:rsidR="00030A50" w:rsidRPr="00E54FE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E787F84" w14:textId="77777777" w:rsidR="00030A50" w:rsidRPr="00E54FE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30A50" w:rsidRPr="00B63458" w14:paraId="08BE7A0D" w14:textId="77777777" w:rsidTr="004D3F98">
        <w:tc>
          <w:tcPr>
            <w:tcW w:w="534" w:type="dxa"/>
          </w:tcPr>
          <w:p w14:paraId="762BBE8E" w14:textId="77777777" w:rsidR="00030A50" w:rsidRPr="00E54FE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</w:tcPr>
          <w:p w14:paraId="073A3B5C" w14:textId="77777777" w:rsidR="00030A50" w:rsidRPr="00C11C4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86" w:type="dxa"/>
            <w:gridSpan w:val="2"/>
          </w:tcPr>
          <w:p w14:paraId="6003EFF1" w14:textId="77777777" w:rsidR="00030A50" w:rsidRPr="00E54FE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5F85E88E" w14:textId="77777777" w:rsidR="00030A50" w:rsidRPr="00E54FE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3" w:type="dxa"/>
          </w:tcPr>
          <w:p w14:paraId="2F37720B" w14:textId="77777777" w:rsidR="00030A50" w:rsidRPr="00E54FE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</w:tcPr>
          <w:p w14:paraId="7D1EDD65" w14:textId="77777777" w:rsidR="00030A50" w:rsidRPr="00E54FE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4205DE2" w14:textId="77777777" w:rsidR="00030A50" w:rsidRPr="00E54FE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30A50" w:rsidRPr="00B63458" w14:paraId="17452F38" w14:textId="77777777" w:rsidTr="001D678A">
        <w:tc>
          <w:tcPr>
            <w:tcW w:w="5387" w:type="dxa"/>
            <w:gridSpan w:val="7"/>
          </w:tcPr>
          <w:p w14:paraId="3D121C19" w14:textId="77777777" w:rsidR="00030A50" w:rsidRPr="00FC1114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gridSpan w:val="3"/>
          </w:tcPr>
          <w:p w14:paraId="3125EEC1" w14:textId="65E5171D" w:rsidR="00030A50" w:rsidRPr="00FC1114" w:rsidRDefault="00030A50" w:rsidP="008D4617">
            <w:pPr>
              <w:pStyle w:val="a4"/>
              <w:tabs>
                <w:tab w:val="left" w:pos="67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3C01CE" w:rsidRPr="00B63458" w14:paraId="546DFAF9" w14:textId="77777777" w:rsidTr="00DD45D6">
        <w:trPr>
          <w:trHeight w:val="900"/>
        </w:trPr>
        <w:tc>
          <w:tcPr>
            <w:tcW w:w="10490" w:type="dxa"/>
            <w:gridSpan w:val="10"/>
            <w:shd w:val="clear" w:color="auto" w:fill="B4C6E7" w:themeFill="accent1" w:themeFillTint="66"/>
          </w:tcPr>
          <w:p w14:paraId="04132EA9" w14:textId="016848E8" w:rsidR="00284961" w:rsidRDefault="00AC07C6" w:rsidP="00284961">
            <w:pPr>
              <w:pStyle w:val="a4"/>
              <w:tabs>
                <w:tab w:val="left" w:pos="3840"/>
                <w:tab w:val="left" w:pos="439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</w:t>
            </w:r>
            <w:r w:rsidR="00284961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</w:t>
            </w:r>
            <w:r w:rsidR="0028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августа, вторник</w:t>
            </w:r>
          </w:p>
          <w:p w14:paraId="6EF1AE08" w14:textId="77777777" w:rsidR="00284961" w:rsidRPr="00C11C48" w:rsidRDefault="00284961" w:rsidP="00284961">
            <w:pPr>
              <w:pStyle w:val="a4"/>
              <w:tabs>
                <w:tab w:val="left" w:pos="4470"/>
              </w:tabs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>Команды, занявш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1-3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места в группах, с золотыми очк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играют за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1-6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места</w:t>
            </w:r>
          </w:p>
          <w:p w14:paraId="6D96FCD2" w14:textId="45E856FE" w:rsidR="00E54FE8" w:rsidRPr="00F84D9A" w:rsidRDefault="00284961" w:rsidP="00D62E2D">
            <w:pPr>
              <w:pStyle w:val="a4"/>
              <w:tabs>
                <w:tab w:val="left" w:pos="447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Команды, занявшие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6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>места в группах, с золотыми очк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играют за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7-1</w:t>
            </w:r>
            <w:r w:rsidR="00D62E2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места</w:t>
            </w:r>
          </w:p>
        </w:tc>
      </w:tr>
      <w:tr w:rsidR="00030A50" w:rsidRPr="00B63458" w14:paraId="34C464D6" w14:textId="77777777" w:rsidTr="00130484">
        <w:tc>
          <w:tcPr>
            <w:tcW w:w="675" w:type="dxa"/>
            <w:gridSpan w:val="2"/>
          </w:tcPr>
          <w:p w14:paraId="1A4217DF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49A91B0" w14:textId="77777777" w:rsidR="00030A50" w:rsidRPr="002A5475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68D3F84F" w14:textId="77777777" w:rsidR="00030A50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736E5467" w14:textId="77777777" w:rsidR="00030A50" w:rsidRPr="00B6345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6AA8EED3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1D619E96" w14:textId="77777777" w:rsidR="00030A50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50D92C5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30A50" w:rsidRPr="00B63458" w14:paraId="07C4091F" w14:textId="77777777" w:rsidTr="00BB7CF0">
        <w:tc>
          <w:tcPr>
            <w:tcW w:w="675" w:type="dxa"/>
            <w:gridSpan w:val="2"/>
          </w:tcPr>
          <w:p w14:paraId="6D5D3457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BADDC34" w14:textId="77777777" w:rsidR="00030A50" w:rsidRPr="002A5475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47E56E43" w14:textId="77777777" w:rsidR="00030A50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40EBF8FE" w14:textId="77777777" w:rsidR="00030A50" w:rsidRPr="00B6345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37BC09FB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45860D2A" w14:textId="77777777" w:rsidR="00030A50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2B3D375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30A50" w:rsidRPr="00B63458" w14:paraId="1F8F9CEA" w14:textId="77777777" w:rsidTr="00D8132A">
        <w:tc>
          <w:tcPr>
            <w:tcW w:w="675" w:type="dxa"/>
            <w:gridSpan w:val="2"/>
          </w:tcPr>
          <w:p w14:paraId="069EA708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F7A9D4D" w14:textId="77777777" w:rsidR="00030A50" w:rsidRPr="002A5475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6DF139B5" w14:textId="77777777" w:rsidR="00030A50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5D5272C1" w14:textId="77777777" w:rsidR="00030A50" w:rsidRPr="00B6345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3F093160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56B83360" w14:textId="77777777" w:rsidR="00030A50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397BF37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20768" w:rsidRPr="00B63458" w14:paraId="75089A4B" w14:textId="77777777" w:rsidTr="00441D97">
        <w:trPr>
          <w:trHeight w:val="627"/>
        </w:trPr>
        <w:tc>
          <w:tcPr>
            <w:tcW w:w="10490" w:type="dxa"/>
            <w:gridSpan w:val="10"/>
            <w:shd w:val="clear" w:color="auto" w:fill="B4C6E7" w:themeFill="accent1" w:themeFillTint="66"/>
          </w:tcPr>
          <w:p w14:paraId="1F3E79A8" w14:textId="37E5868A" w:rsidR="00CC303F" w:rsidRDefault="00CC303F" w:rsidP="00CC303F">
            <w:pPr>
              <w:pStyle w:val="a4"/>
              <w:tabs>
                <w:tab w:val="left" w:pos="3840"/>
                <w:tab w:val="left" w:pos="439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22 августа, вторник</w:t>
            </w:r>
          </w:p>
          <w:p w14:paraId="3ACDEF6F" w14:textId="77777777" w:rsidR="00CC303F" w:rsidRPr="00C11C48" w:rsidRDefault="00CC303F" w:rsidP="00441D97">
            <w:pPr>
              <w:pStyle w:val="a4"/>
              <w:shd w:val="clear" w:color="auto" w:fill="B4C6E7" w:themeFill="accent1" w:themeFillTint="66"/>
              <w:tabs>
                <w:tab w:val="left" w:pos="4470"/>
              </w:tabs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>Команды, занявш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1-3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места в группах, с золотыми очк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играют за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1-6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места</w:t>
            </w:r>
          </w:p>
          <w:p w14:paraId="5D287B21" w14:textId="2004D468" w:rsidR="00120768" w:rsidRDefault="00CC303F" w:rsidP="00D62E2D">
            <w:pPr>
              <w:pStyle w:val="a4"/>
              <w:shd w:val="clear" w:color="auto" w:fill="B4C6E7" w:themeFill="accent1" w:themeFillTint="66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Команды, занявшие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6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>места в группах, с золотыми очк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играют за </w:t>
            </w:r>
            <w:r w:rsidRPr="00C77F51">
              <w:rPr>
                <w:rFonts w:ascii="Times New Roman" w:hAnsi="Times New Roman" w:cs="Times New Roman"/>
                <w:b/>
                <w:bCs/>
                <w:iCs/>
              </w:rPr>
              <w:t>7-1</w:t>
            </w:r>
            <w:r w:rsidR="00D62E2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Pr="00C11C48">
              <w:rPr>
                <w:rFonts w:ascii="Times New Roman" w:hAnsi="Times New Roman" w:cs="Times New Roman"/>
                <w:bCs/>
                <w:iCs/>
              </w:rPr>
              <w:t xml:space="preserve"> места</w:t>
            </w:r>
          </w:p>
        </w:tc>
      </w:tr>
      <w:tr w:rsidR="00030A50" w:rsidRPr="00B63458" w14:paraId="6106FFB5" w14:textId="77777777" w:rsidTr="006E4CA5">
        <w:tc>
          <w:tcPr>
            <w:tcW w:w="675" w:type="dxa"/>
            <w:gridSpan w:val="2"/>
          </w:tcPr>
          <w:p w14:paraId="6614325E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FDD3B8F" w14:textId="77777777" w:rsidR="00030A50" w:rsidRPr="002A5475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554296A5" w14:textId="77777777" w:rsidR="00030A50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0EDFC062" w14:textId="77777777" w:rsidR="00030A50" w:rsidRPr="00B63458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38E4368F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260DE651" w14:textId="77777777" w:rsidR="00030A50" w:rsidRDefault="00030A50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E496725" w14:textId="77777777" w:rsidR="00030A50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A6899" w:rsidRPr="00B63458" w14:paraId="21E08451" w14:textId="77777777" w:rsidTr="005A75A7">
        <w:tc>
          <w:tcPr>
            <w:tcW w:w="675" w:type="dxa"/>
            <w:gridSpan w:val="2"/>
          </w:tcPr>
          <w:p w14:paraId="4F6E773C" w14:textId="77777777" w:rsidR="000A6899" w:rsidRDefault="000A6899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BE11422" w14:textId="77777777" w:rsidR="000A6899" w:rsidRPr="002A5475" w:rsidRDefault="000A6899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64CE464C" w14:textId="77777777" w:rsidR="000A6899" w:rsidRDefault="000A6899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3A7134D7" w14:textId="77777777" w:rsidR="000A6899" w:rsidRPr="00B63458" w:rsidRDefault="000A6899" w:rsidP="008D4617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2404EE27" w14:textId="77777777" w:rsidR="000A6899" w:rsidRDefault="000A6899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6C312409" w14:textId="77777777" w:rsidR="000A6899" w:rsidRDefault="000A6899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4404D41" w14:textId="77777777" w:rsidR="000A6899" w:rsidRDefault="000A6899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A6899" w:rsidRPr="00B63458" w14:paraId="3C814801" w14:textId="77777777" w:rsidTr="000E5D5A">
        <w:tc>
          <w:tcPr>
            <w:tcW w:w="675" w:type="dxa"/>
            <w:gridSpan w:val="2"/>
          </w:tcPr>
          <w:p w14:paraId="3D40D8C4" w14:textId="77777777" w:rsidR="000A6899" w:rsidRDefault="000A6899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BC899A9" w14:textId="77777777" w:rsidR="000A6899" w:rsidRPr="002A5475" w:rsidRDefault="000A6899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59BBED04" w14:textId="77777777" w:rsidR="000A6899" w:rsidRDefault="000A6899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767E494A" w14:textId="77777777" w:rsidR="000A6899" w:rsidRPr="00B63458" w:rsidRDefault="000A6899" w:rsidP="008D4617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65CE9E55" w14:textId="77777777" w:rsidR="000A6899" w:rsidRDefault="000A6899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429D05DC" w14:textId="77777777" w:rsidR="000A6899" w:rsidRDefault="000A6899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CF6A0BE" w14:textId="77777777" w:rsidR="000A6899" w:rsidRDefault="000A6899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D711D" w:rsidRPr="00B63458" w14:paraId="75B160C4" w14:textId="77777777" w:rsidTr="004460E7">
        <w:tc>
          <w:tcPr>
            <w:tcW w:w="10490" w:type="dxa"/>
            <w:gridSpan w:val="10"/>
            <w:shd w:val="clear" w:color="auto" w:fill="B4C6E7" w:themeFill="accent1" w:themeFillTint="66"/>
          </w:tcPr>
          <w:p w14:paraId="11CCB7BC" w14:textId="2E8113E8" w:rsidR="000D711D" w:rsidRPr="004460E7" w:rsidRDefault="004460E7" w:rsidP="004460E7">
            <w:pPr>
              <w:pStyle w:val="a4"/>
              <w:tabs>
                <w:tab w:val="left" w:pos="4095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ab/>
              <w:t xml:space="preserve"> </w:t>
            </w:r>
            <w:r w:rsidR="002225B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Pr="004460E7">
              <w:rPr>
                <w:rFonts w:ascii="Times New Roman" w:hAnsi="Times New Roman" w:cs="Times New Roman"/>
                <w:b/>
                <w:bCs/>
                <w:iCs/>
              </w:rPr>
              <w:t>Награждение</w:t>
            </w:r>
          </w:p>
        </w:tc>
      </w:tr>
    </w:tbl>
    <w:p w14:paraId="4615948F" w14:textId="19D2AE3E" w:rsidR="001A3CDF" w:rsidRDefault="0058639B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D3124F"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14:paraId="36DE9EAE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157A492A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0F557C78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5D94C183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2ED0A817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15CD4A9B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7FB3E463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334DA021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4404D6B3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08AD5A29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7D689528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287215E3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2B8C724E" w14:textId="4E669257" w:rsidR="007B1714" w:rsidRPr="004460E7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E7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460E7" w:rsidRPr="004460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460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60E7" w:rsidRPr="004460E7">
        <w:rPr>
          <w:rFonts w:ascii="Times New Roman" w:hAnsi="Times New Roman" w:cs="Times New Roman"/>
          <w:sz w:val="24"/>
          <w:szCs w:val="24"/>
        </w:rPr>
        <w:t xml:space="preserve">  </w:t>
      </w:r>
      <w:r w:rsidR="004460E7" w:rsidRPr="004460E7">
        <w:rPr>
          <w:rFonts w:ascii="Times New Roman" w:hAnsi="Times New Roman" w:cs="Times New Roman"/>
          <w:b/>
          <w:sz w:val="24"/>
          <w:szCs w:val="24"/>
        </w:rPr>
        <w:t>Т</w:t>
      </w:r>
      <w:r w:rsidRPr="004460E7">
        <w:rPr>
          <w:rFonts w:ascii="Times New Roman" w:hAnsi="Times New Roman" w:cs="Times New Roman"/>
          <w:b/>
          <w:sz w:val="24"/>
          <w:szCs w:val="24"/>
        </w:rPr>
        <w:t>аблица группы 201</w:t>
      </w:r>
      <w:r w:rsidR="00037FFA" w:rsidRPr="004460E7">
        <w:rPr>
          <w:rFonts w:ascii="Times New Roman" w:hAnsi="Times New Roman" w:cs="Times New Roman"/>
          <w:b/>
          <w:sz w:val="24"/>
          <w:szCs w:val="24"/>
        </w:rPr>
        <w:t>2</w:t>
      </w:r>
      <w:r w:rsidRPr="004460E7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14:paraId="4609F36D" w14:textId="56E01548" w:rsidR="007B1714" w:rsidRPr="004460E7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E7">
        <w:rPr>
          <w:rFonts w:ascii="Times New Roman" w:hAnsi="Times New Roman" w:cs="Times New Roman"/>
          <w:sz w:val="24"/>
          <w:szCs w:val="24"/>
        </w:rPr>
        <w:t xml:space="preserve">                 г. Тольятти, стадион «Торпедо», 0</w:t>
      </w:r>
      <w:r w:rsidR="00037FFA" w:rsidRPr="004460E7">
        <w:rPr>
          <w:rFonts w:ascii="Times New Roman" w:hAnsi="Times New Roman" w:cs="Times New Roman"/>
          <w:sz w:val="24"/>
          <w:szCs w:val="24"/>
        </w:rPr>
        <w:t>6</w:t>
      </w:r>
      <w:r w:rsidRPr="004460E7">
        <w:rPr>
          <w:rFonts w:ascii="Times New Roman" w:hAnsi="Times New Roman" w:cs="Times New Roman"/>
          <w:sz w:val="24"/>
          <w:szCs w:val="24"/>
        </w:rPr>
        <w:t xml:space="preserve"> июня – </w:t>
      </w:r>
      <w:r w:rsidR="00026D62" w:rsidRPr="004460E7">
        <w:rPr>
          <w:rFonts w:ascii="Times New Roman" w:hAnsi="Times New Roman" w:cs="Times New Roman"/>
          <w:sz w:val="24"/>
          <w:szCs w:val="24"/>
        </w:rPr>
        <w:t>22</w:t>
      </w:r>
      <w:r w:rsidRPr="004460E7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C4216E" w:rsidRPr="004460E7">
        <w:rPr>
          <w:rFonts w:ascii="Times New Roman" w:hAnsi="Times New Roman" w:cs="Times New Roman"/>
          <w:sz w:val="24"/>
          <w:szCs w:val="24"/>
        </w:rPr>
        <w:t>3</w:t>
      </w:r>
      <w:r w:rsidRPr="004460E7">
        <w:rPr>
          <w:rFonts w:ascii="Times New Roman" w:hAnsi="Times New Roman" w:cs="Times New Roman"/>
          <w:sz w:val="24"/>
          <w:szCs w:val="24"/>
        </w:rPr>
        <w:t>г.</w:t>
      </w:r>
    </w:p>
    <w:p w14:paraId="27428AEB" w14:textId="77777777" w:rsidR="00D66C0C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207FD3D7" w14:textId="5DFBA42D" w:rsidR="00267ADC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A54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1B6361">
        <w:rPr>
          <w:rFonts w:ascii="Times New Roman" w:hAnsi="Times New Roman" w:cs="Times New Roman"/>
          <w:b/>
          <w:sz w:val="24"/>
          <w:szCs w:val="24"/>
        </w:rPr>
        <w:t xml:space="preserve">                 1 тур</w:t>
      </w:r>
    </w:p>
    <w:p w14:paraId="6CBD5A4C" w14:textId="5E971678" w:rsidR="007B1714" w:rsidRDefault="000352BA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67ADC">
        <w:rPr>
          <w:rFonts w:ascii="Times New Roman" w:hAnsi="Times New Roman" w:cs="Times New Roman"/>
          <w:b/>
          <w:sz w:val="24"/>
          <w:szCs w:val="24"/>
        </w:rPr>
        <w:t>Группа «А»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7B171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567"/>
        <w:gridCol w:w="567"/>
        <w:gridCol w:w="567"/>
        <w:gridCol w:w="567"/>
        <w:gridCol w:w="992"/>
        <w:gridCol w:w="851"/>
      </w:tblGrid>
      <w:tr w:rsidR="007B1714" w14:paraId="67895187" w14:textId="77777777" w:rsidTr="001B6361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3E0674" w14:textId="77777777" w:rsidR="007B1714" w:rsidRPr="00F852C7" w:rsidRDefault="007B1714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852C7">
              <w:rPr>
                <w:rFonts w:cstheme="minorHAnsi"/>
                <w:b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A58E5" w14:textId="3ADC9332" w:rsidR="007B1714" w:rsidRPr="00F852C7" w:rsidRDefault="004460E7" w:rsidP="004460E7">
            <w:pPr>
              <w:pStyle w:val="ac"/>
              <w:tabs>
                <w:tab w:val="left" w:pos="690"/>
                <w:tab w:val="center" w:pos="1380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F852C7"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813158" w14:textId="3AFB7032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EC2E0" w14:textId="5B0BF7B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96F746" w14:textId="752C1C19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99017C" w14:textId="383ED063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DACFB6" w14:textId="5CCD2F9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F2E8B" w14:textId="46A8AF71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7B1714" w14:paraId="25DE2A40" w14:textId="77777777" w:rsidTr="001B6361">
        <w:trPr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01C3ED65" w:rsidR="007B1714" w:rsidRPr="00B74027" w:rsidRDefault="001B636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E7FFD6" w14:textId="4EC2682C" w:rsidR="007B1714" w:rsidRPr="00FE4D32" w:rsidRDefault="007A29A6" w:rsidP="00B74027">
            <w:pPr>
              <w:pStyle w:val="ac"/>
              <w:rPr>
                <w:rFonts w:cstheme="minorHAnsi"/>
              </w:rPr>
            </w:pPr>
            <w:r w:rsidRPr="000352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F8F8A8" wp14:editId="03682E3C">
                  <wp:extent cx="342900" cy="352425"/>
                  <wp:effectExtent l="0" t="0" r="0" b="9525"/>
                  <wp:docPr id="8" name="Рисунок 8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70" cy="35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-Си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17A1CF2D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043A9CE8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727241C0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52CA8F4F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725A1371" w:rsidR="007B1714" w:rsidRPr="009176FC" w:rsidRDefault="007A29A6" w:rsidP="000C56FA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04A8CA91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49B51D50" w14:textId="77777777" w:rsidTr="001B6361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5476E833" w:rsidR="007B1714" w:rsidRPr="00B74027" w:rsidRDefault="001B636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218811" w14:textId="4451BCF9" w:rsidR="007B1714" w:rsidRPr="00FE4D32" w:rsidRDefault="007A29A6" w:rsidP="005F01EB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11ED0" wp14:editId="3EA7BEDB">
                  <wp:extent cx="333375" cy="390525"/>
                  <wp:effectExtent l="0" t="0" r="9525" b="9525"/>
                  <wp:docPr id="13" name="Рисунок 13" descr="C:\Users\user-18\Desktop\эмблемы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эмблемы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0" cy="39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рон-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3595B60F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57A2143F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245166A0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3FE8B9A5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3ED19693" w:rsidR="007B1714" w:rsidRPr="009176FC" w:rsidRDefault="001B6361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5A6FE189" w:rsidR="007B1714" w:rsidRPr="009176FC" w:rsidRDefault="007A29A6" w:rsidP="005F01E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31B60748" w14:textId="77777777" w:rsidTr="001B6361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70B6C252" w:rsidR="007B1714" w:rsidRPr="000352BA" w:rsidRDefault="001B636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DC6795F" w14:textId="1D63AE5D" w:rsidR="007B1714" w:rsidRPr="000352BA" w:rsidRDefault="007A29A6" w:rsidP="00255D43">
            <w:pPr>
              <w:pStyle w:val="ac"/>
              <w:rPr>
                <w:rFonts w:cstheme="minorHAnsi"/>
              </w:rPr>
            </w:pPr>
            <w:r w:rsidRPr="000352B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0D578FA" wp14:editId="788EE7E8">
                  <wp:extent cx="342900" cy="361949"/>
                  <wp:effectExtent l="0" t="0" r="0" b="635"/>
                  <wp:docPr id="16" name="Рисунок 16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ск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4B762694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7FEF95EA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61DAD5F9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5E26C7A8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098A4B9D" w:rsidR="007B1714" w:rsidRPr="009176FC" w:rsidRDefault="001B6361" w:rsidP="0077528C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112C1BD7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558B3742" w14:textId="77777777" w:rsidTr="001B6361">
        <w:trPr>
          <w:trHeight w:val="5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2E49B3CF" w:rsidR="007B1714" w:rsidRPr="000352BA" w:rsidRDefault="001B636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499B1C9" w14:textId="52813C28" w:rsidR="007B1714" w:rsidRPr="000352BA" w:rsidRDefault="007A29A6" w:rsidP="00612F84">
            <w:pPr>
              <w:pStyle w:val="ac"/>
              <w:rPr>
                <w:rFonts w:cstheme="minorHAnsi"/>
              </w:rPr>
            </w:pPr>
            <w:r w:rsidRPr="000352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5D57F5" wp14:editId="2A0412AB">
                  <wp:extent cx="342900" cy="352425"/>
                  <wp:effectExtent l="0" t="0" r="0" b="9525"/>
                  <wp:docPr id="19" name="Рисунок 19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70" cy="35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0EB2E066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25573AD4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234FA719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10C65445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19838115" w:rsidR="007B1714" w:rsidRPr="009176FC" w:rsidRDefault="001B6361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6434BD20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1714" w14:paraId="3B4A33A4" w14:textId="77777777" w:rsidTr="001B6361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5C83D4F4" w:rsidR="007B1714" w:rsidRPr="000352BA" w:rsidRDefault="001B636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42EDB860" w:rsidR="00B74027" w:rsidRPr="000352BA" w:rsidRDefault="007A29A6" w:rsidP="00026D62">
            <w:pPr>
              <w:pStyle w:val="ac"/>
              <w:rPr>
                <w:rFonts w:cstheme="minorHAnsi"/>
              </w:rPr>
            </w:pPr>
            <w:r w:rsidRPr="00267ADC">
              <w:rPr>
                <w:rFonts w:cstheme="minorHAnsi"/>
                <w:noProof/>
                <w:highlight w:val="yellow"/>
                <w:lang w:eastAsia="ru-RU"/>
              </w:rPr>
              <w:drawing>
                <wp:inline distT="0" distB="0" distL="0" distR="0" wp14:anchorId="75767900" wp14:editId="5D0CE385">
                  <wp:extent cx="333375" cy="3143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2012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7F575A5B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1E78A492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41CA244D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239BA58C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64FBBB33" w:rsidR="007B1714" w:rsidRPr="009176FC" w:rsidRDefault="001B6361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56487367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1714" w14:paraId="1E1A3DF2" w14:textId="77777777" w:rsidTr="001B6361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ABDED7" w14:textId="488D7CCA" w:rsidR="007B1714" w:rsidRPr="000352BA" w:rsidRDefault="001B636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90A3C9" w14:textId="5D9F9233" w:rsidR="007B1714" w:rsidRPr="000352BA" w:rsidRDefault="007A29A6" w:rsidP="00026D62">
            <w:pPr>
              <w:pStyle w:val="ac"/>
              <w:rPr>
                <w:rFonts w:cstheme="minorHAnsi"/>
              </w:rPr>
            </w:pPr>
            <w:r w:rsidRPr="000352B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D043489" wp14:editId="05606216">
                  <wp:extent cx="342900" cy="323850"/>
                  <wp:effectExtent l="0" t="0" r="0" b="0"/>
                  <wp:docPr id="21" name="Рисунок 21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E85361" w14:textId="553242D4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D35F4B" w14:textId="154E2871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FB9CC8" w14:textId="02DF7CFC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BA8B03" w14:textId="252AB478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73AA37" w14:textId="284972B0" w:rsidR="007B1714" w:rsidRPr="009176FC" w:rsidRDefault="001B6361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0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55B555" w14:textId="34801D25" w:rsidR="007B1714" w:rsidRPr="009176FC" w:rsidRDefault="007A29A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2EF742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B245A29" w14:textId="77777777" w:rsidR="000352BA" w:rsidRDefault="000352B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E58E13C" w14:textId="77777777" w:rsidR="007A29A6" w:rsidRDefault="007A29A6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1406851" w14:textId="51B7FE69" w:rsidR="00267ADC" w:rsidRDefault="000352BA" w:rsidP="00267AD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F5C9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7ADC">
        <w:rPr>
          <w:rFonts w:ascii="Times New Roman" w:hAnsi="Times New Roman" w:cs="Times New Roman"/>
          <w:b/>
          <w:sz w:val="24"/>
          <w:szCs w:val="24"/>
        </w:rPr>
        <w:t xml:space="preserve">Группа «Б»                                   </w:t>
      </w:r>
      <w:r w:rsidR="00267AD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567"/>
        <w:gridCol w:w="567"/>
        <w:gridCol w:w="567"/>
        <w:gridCol w:w="567"/>
        <w:gridCol w:w="992"/>
        <w:gridCol w:w="851"/>
      </w:tblGrid>
      <w:tr w:rsidR="00267ADC" w14:paraId="28176C62" w14:textId="77777777" w:rsidTr="001B6361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EEEE21C" w14:textId="77777777" w:rsidR="00267ADC" w:rsidRPr="00F852C7" w:rsidRDefault="00267ADC" w:rsidP="00412280">
            <w:pPr>
              <w:pStyle w:val="ac"/>
              <w:jc w:val="center"/>
              <w:rPr>
                <w:rFonts w:cstheme="minorHAnsi"/>
                <w:b/>
              </w:rPr>
            </w:pPr>
            <w:r w:rsidRPr="00F852C7">
              <w:rPr>
                <w:rFonts w:cstheme="minorHAnsi"/>
                <w:b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54196" w14:textId="07D8763A" w:rsidR="00267ADC" w:rsidRPr="00F852C7" w:rsidRDefault="004460E7" w:rsidP="004460E7">
            <w:pPr>
              <w:pStyle w:val="ac"/>
              <w:tabs>
                <w:tab w:val="left" w:pos="435"/>
                <w:tab w:val="center" w:pos="1380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 xml:space="preserve">  </w:t>
            </w:r>
            <w:r w:rsidR="00267ADC"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91E33F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C7B3DE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4C062A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957423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55EB8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5FAA5D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267ADC" w14:paraId="2B5C6F8E" w14:textId="77777777" w:rsidTr="001B6361">
        <w:trPr>
          <w:trHeight w:val="5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5A5A0BA" w14:textId="52BF1B90" w:rsidR="00267ADC" w:rsidRPr="00FE4D32" w:rsidRDefault="001B6361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E13D117" w14:textId="46568F4A" w:rsidR="000352BA" w:rsidRPr="00FE4D32" w:rsidRDefault="001B6361" w:rsidP="002D3B88">
            <w:pPr>
              <w:pStyle w:val="ac"/>
              <w:rPr>
                <w:rFonts w:cstheme="minorHAnsi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E1CB45" wp14:editId="033FEC3D">
                  <wp:extent cx="342900" cy="352425"/>
                  <wp:effectExtent l="0" t="0" r="0" b="9525"/>
                  <wp:docPr id="23" name="Рисунок 23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70" cy="35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-Юнайт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949512C" w14:textId="1EFD53BB" w:rsidR="00267ADC" w:rsidRPr="009176FC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CBBDB74" w14:textId="75AF838C" w:rsidR="00267ADC" w:rsidRPr="009176FC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DEBC24" w14:textId="2A5C9643" w:rsidR="00267ADC" w:rsidRPr="009176FC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E4AA76" w14:textId="3CFD5165" w:rsidR="00267ADC" w:rsidRPr="009176FC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6C549A" w14:textId="5D286D5A" w:rsidR="00267ADC" w:rsidRPr="009176FC" w:rsidRDefault="001B6361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7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DF6425B" w14:textId="1AA7EDD2" w:rsidR="00267ADC" w:rsidRPr="009176FC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67ADC" w14:paraId="0BBE63B5" w14:textId="77777777" w:rsidTr="001B6361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43073E7" w14:textId="089152BC" w:rsidR="00267ADC" w:rsidRPr="00FE4D32" w:rsidRDefault="001B6361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1DB2C2D" w14:textId="46ABDF11" w:rsidR="00267ADC" w:rsidRPr="00FE4D32" w:rsidRDefault="001833F3" w:rsidP="001B6361">
            <w:pPr>
              <w:pStyle w:val="ac"/>
              <w:rPr>
                <w:rFonts w:cstheme="minorHAnsi"/>
              </w:rPr>
            </w:pPr>
            <w:r w:rsidRPr="00267ADC">
              <w:rPr>
                <w:rFonts w:cstheme="minorHAnsi"/>
                <w:noProof/>
                <w:highlight w:val="yellow"/>
                <w:lang w:eastAsia="ru-RU"/>
              </w:rPr>
              <w:drawing>
                <wp:inline distT="0" distB="0" distL="0" distR="0" wp14:anchorId="3B6D0F50" wp14:editId="5FA2F760">
                  <wp:extent cx="333375" cy="341267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9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EF6822">
              <w:rPr>
                <w:rFonts w:cstheme="minorHAnsi"/>
              </w:rPr>
              <w:t xml:space="preserve"> </w:t>
            </w:r>
            <w:r w:rsidR="001B6361">
              <w:rPr>
                <w:rFonts w:cstheme="minorHAnsi"/>
              </w:rPr>
              <w:t>ДФЦ СШОР-12 «Л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03A8A38" w14:textId="7781F1B7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0D57850" w14:textId="695681E0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875532D" w14:textId="4E95F352" w:rsidR="00267ADC" w:rsidRPr="001B6361" w:rsidRDefault="00875D34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04D570" w14:textId="408216AF" w:rsidR="00267ADC" w:rsidRPr="001B6361" w:rsidRDefault="00875D34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C7D1FB2" w14:textId="72F7F17B" w:rsidR="00267ADC" w:rsidRPr="001B6361" w:rsidRDefault="001B6361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35F32B" w14:textId="375B4571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 w:rsidRPr="001B6361">
              <w:rPr>
                <w:rFonts w:cstheme="minorHAnsi"/>
              </w:rPr>
              <w:t>1</w:t>
            </w:r>
          </w:p>
        </w:tc>
      </w:tr>
      <w:tr w:rsidR="00267ADC" w:rsidRPr="00267ADC" w14:paraId="12F17FA4" w14:textId="77777777" w:rsidTr="001B6361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03DB3E" w14:textId="4A1FAD98" w:rsidR="00267ADC" w:rsidRPr="000352BA" w:rsidRDefault="001B6361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8FE8DC1" w14:textId="4C1CF14E" w:rsidR="00267ADC" w:rsidRPr="000352BA" w:rsidRDefault="001B6361" w:rsidP="00412280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1B8F0D" wp14:editId="67AB3507">
                  <wp:extent cx="333375" cy="371475"/>
                  <wp:effectExtent l="0" t="0" r="9525" b="9525"/>
                  <wp:docPr id="25" name="Рисунок 25" descr="C:\Users\user-18\Desktop\эмблемы\w1nOjGpH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эмблемы\w1nOjGpH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" cy="37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Спартак-Юни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890C961" w14:textId="4F22EFF1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58A64C8" w14:textId="36C15D7F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9491EA1" w14:textId="69A45F63" w:rsidR="00267ADC" w:rsidRPr="001B6361" w:rsidRDefault="00875D34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528D563" w14:textId="59AD1A54" w:rsidR="00267ADC" w:rsidRPr="001B6361" w:rsidRDefault="00875D34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A8F1B12" w14:textId="2CF7E915" w:rsidR="00267ADC" w:rsidRPr="001B6361" w:rsidRDefault="001B6361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F0E4ECA" w14:textId="4383C3B6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 w:rsidRPr="001B6361">
              <w:rPr>
                <w:rFonts w:cstheme="minorHAnsi"/>
              </w:rPr>
              <w:t>1</w:t>
            </w:r>
          </w:p>
        </w:tc>
      </w:tr>
      <w:tr w:rsidR="00267ADC" w:rsidRPr="00267ADC" w14:paraId="62497E17" w14:textId="77777777" w:rsidTr="001B6361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5BA6B8D" w14:textId="3C537C02" w:rsidR="00267ADC" w:rsidRPr="000352BA" w:rsidRDefault="001B6361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BBCEA2B" w14:textId="30804DD3" w:rsidR="00812578" w:rsidRPr="000352BA" w:rsidRDefault="001B6361" w:rsidP="00447BF9">
            <w:pPr>
              <w:pStyle w:val="ac"/>
              <w:rPr>
                <w:rFonts w:cstheme="minorHAnsi"/>
              </w:rPr>
            </w:pPr>
            <w:r w:rsidRPr="000352B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63BF943" wp14:editId="25D67CD9">
                  <wp:extent cx="333375" cy="323850"/>
                  <wp:effectExtent l="0" t="0" r="9525" b="0"/>
                  <wp:docPr id="26" name="Рисунок 26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9706DAE" w14:textId="0A5BD123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92C8200" w14:textId="332C92ED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843961" w14:textId="61EC478F" w:rsidR="00267ADC" w:rsidRPr="001B6361" w:rsidRDefault="00875D34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9A0FFC" w14:textId="60D7F1CA" w:rsidR="00267ADC" w:rsidRPr="001B6361" w:rsidRDefault="00875D34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6416E7" w14:textId="518189C8" w:rsidR="00267ADC" w:rsidRPr="001B6361" w:rsidRDefault="00875D34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CF8C63" w14:textId="19D64152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 w:rsidRPr="001B6361">
              <w:rPr>
                <w:rFonts w:cstheme="minorHAnsi"/>
              </w:rPr>
              <w:t>0</w:t>
            </w:r>
          </w:p>
        </w:tc>
      </w:tr>
      <w:tr w:rsidR="00267ADC" w:rsidRPr="00267ADC" w14:paraId="4BD1910B" w14:textId="77777777" w:rsidTr="001B6361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877272D" w14:textId="69C91FC2" w:rsidR="00267ADC" w:rsidRPr="000352BA" w:rsidRDefault="001B6361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E26B5A0" w14:textId="5197FB71" w:rsidR="00267ADC" w:rsidRPr="000352BA" w:rsidRDefault="001B6361" w:rsidP="00026D62">
            <w:pPr>
              <w:pStyle w:val="ac"/>
              <w:rPr>
                <w:rFonts w:cstheme="minorHAnsi"/>
              </w:rPr>
            </w:pPr>
            <w:r w:rsidRPr="00267ADC">
              <w:rPr>
                <w:rFonts w:cstheme="minorHAnsi"/>
                <w:noProof/>
                <w:highlight w:val="yellow"/>
                <w:lang w:eastAsia="ru-RU"/>
              </w:rPr>
              <w:drawing>
                <wp:inline distT="0" distB="0" distL="0" distR="0" wp14:anchorId="6499A342" wp14:editId="75191961">
                  <wp:extent cx="333375" cy="341267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9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5D34">
              <w:rPr>
                <w:rFonts w:cstheme="minorHAnsi"/>
              </w:rPr>
              <w:t xml:space="preserve">  Лада-201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E129185" w14:textId="2C26DB26" w:rsidR="00267ADC" w:rsidRPr="001B6361" w:rsidRDefault="00875D34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9655F59" w14:textId="500D5401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107D6D6" w14:textId="69B1FE05" w:rsidR="00267ADC" w:rsidRPr="001B6361" w:rsidRDefault="00875D34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4C9B319" w14:textId="6C6AEF03" w:rsidR="00267ADC" w:rsidRPr="001B6361" w:rsidRDefault="00875D34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E89A86" w14:textId="5D604731" w:rsidR="00267ADC" w:rsidRPr="001B6361" w:rsidRDefault="00875D34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E7CFBB7" w14:textId="4B949AA4" w:rsidR="00267ADC" w:rsidRPr="001B6361" w:rsidRDefault="001B6361" w:rsidP="00412280">
            <w:pPr>
              <w:pStyle w:val="ac"/>
              <w:jc w:val="center"/>
              <w:rPr>
                <w:rFonts w:cstheme="minorHAnsi"/>
              </w:rPr>
            </w:pPr>
            <w:r w:rsidRPr="001B6361">
              <w:rPr>
                <w:rFonts w:cstheme="minorHAnsi"/>
              </w:rPr>
              <w:t>0</w:t>
            </w:r>
          </w:p>
        </w:tc>
      </w:tr>
    </w:tbl>
    <w:p w14:paraId="66C88410" w14:textId="2653ECC4" w:rsidR="00302656" w:rsidRDefault="00302656" w:rsidP="003F6409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02656" w:rsidSect="001C03A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CE0ED" w14:textId="77777777" w:rsidR="00A07D09" w:rsidRDefault="00A07D09">
      <w:pPr>
        <w:spacing w:line="240" w:lineRule="auto"/>
      </w:pPr>
      <w:r>
        <w:separator/>
      </w:r>
    </w:p>
  </w:endnote>
  <w:endnote w:type="continuationSeparator" w:id="0">
    <w:p w14:paraId="5C2B57FE" w14:textId="77777777" w:rsidR="00A07D09" w:rsidRDefault="00A07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955A8" w14:textId="77777777" w:rsidR="00A07D09" w:rsidRDefault="00A07D09">
      <w:pPr>
        <w:spacing w:after="0" w:line="240" w:lineRule="auto"/>
      </w:pPr>
      <w:r>
        <w:separator/>
      </w:r>
    </w:p>
  </w:footnote>
  <w:footnote w:type="continuationSeparator" w:id="0">
    <w:p w14:paraId="275AE11B" w14:textId="77777777" w:rsidR="00A07D09" w:rsidRDefault="00A0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11FF0"/>
    <w:rsid w:val="00022320"/>
    <w:rsid w:val="0002260E"/>
    <w:rsid w:val="00026D62"/>
    <w:rsid w:val="00027B26"/>
    <w:rsid w:val="00030A50"/>
    <w:rsid w:val="000352BA"/>
    <w:rsid w:val="00037FFA"/>
    <w:rsid w:val="00057247"/>
    <w:rsid w:val="00083D37"/>
    <w:rsid w:val="000A6899"/>
    <w:rsid w:val="000B59B1"/>
    <w:rsid w:val="000C1ED8"/>
    <w:rsid w:val="000C56FA"/>
    <w:rsid w:val="000D24DF"/>
    <w:rsid w:val="000D5B47"/>
    <w:rsid w:val="000D711D"/>
    <w:rsid w:val="000E1AFF"/>
    <w:rsid w:val="000F32C3"/>
    <w:rsid w:val="000F5D85"/>
    <w:rsid w:val="0011177D"/>
    <w:rsid w:val="001179EF"/>
    <w:rsid w:val="00120768"/>
    <w:rsid w:val="00130A01"/>
    <w:rsid w:val="001400C4"/>
    <w:rsid w:val="001420F0"/>
    <w:rsid w:val="0015252F"/>
    <w:rsid w:val="001638F7"/>
    <w:rsid w:val="001718AC"/>
    <w:rsid w:val="00172AAD"/>
    <w:rsid w:val="001809ED"/>
    <w:rsid w:val="001833F3"/>
    <w:rsid w:val="0018671F"/>
    <w:rsid w:val="00187ED2"/>
    <w:rsid w:val="001A24A1"/>
    <w:rsid w:val="001A3CDF"/>
    <w:rsid w:val="001B6361"/>
    <w:rsid w:val="001C03AB"/>
    <w:rsid w:val="001C158A"/>
    <w:rsid w:val="001C7672"/>
    <w:rsid w:val="001E62F1"/>
    <w:rsid w:val="001F60A4"/>
    <w:rsid w:val="00211386"/>
    <w:rsid w:val="00216F65"/>
    <w:rsid w:val="00217FCB"/>
    <w:rsid w:val="002225BF"/>
    <w:rsid w:val="00223570"/>
    <w:rsid w:val="0022360D"/>
    <w:rsid w:val="00224930"/>
    <w:rsid w:val="00230223"/>
    <w:rsid w:val="0024078B"/>
    <w:rsid w:val="002455FC"/>
    <w:rsid w:val="0024746F"/>
    <w:rsid w:val="00247CB6"/>
    <w:rsid w:val="0025225C"/>
    <w:rsid w:val="00252FE0"/>
    <w:rsid w:val="00255D43"/>
    <w:rsid w:val="0026029B"/>
    <w:rsid w:val="002645A1"/>
    <w:rsid w:val="00265FD4"/>
    <w:rsid w:val="00267ADC"/>
    <w:rsid w:val="00271D0F"/>
    <w:rsid w:val="00280830"/>
    <w:rsid w:val="00284961"/>
    <w:rsid w:val="002A5475"/>
    <w:rsid w:val="002B2158"/>
    <w:rsid w:val="002C1C40"/>
    <w:rsid w:val="002D2973"/>
    <w:rsid w:val="002D3B88"/>
    <w:rsid w:val="002D3BB0"/>
    <w:rsid w:val="002D51EA"/>
    <w:rsid w:val="002E2C35"/>
    <w:rsid w:val="002E56B3"/>
    <w:rsid w:val="002F6210"/>
    <w:rsid w:val="00302656"/>
    <w:rsid w:val="00303E68"/>
    <w:rsid w:val="0031049F"/>
    <w:rsid w:val="00310FAF"/>
    <w:rsid w:val="00312E06"/>
    <w:rsid w:val="0031543C"/>
    <w:rsid w:val="00324240"/>
    <w:rsid w:val="00326942"/>
    <w:rsid w:val="003448BC"/>
    <w:rsid w:val="003530AB"/>
    <w:rsid w:val="00353381"/>
    <w:rsid w:val="00355D9A"/>
    <w:rsid w:val="00362C17"/>
    <w:rsid w:val="00367526"/>
    <w:rsid w:val="00367D0E"/>
    <w:rsid w:val="00367F7E"/>
    <w:rsid w:val="003728A6"/>
    <w:rsid w:val="003732C4"/>
    <w:rsid w:val="00375EA0"/>
    <w:rsid w:val="003774B2"/>
    <w:rsid w:val="00381CA1"/>
    <w:rsid w:val="00391528"/>
    <w:rsid w:val="00391FB5"/>
    <w:rsid w:val="00393A94"/>
    <w:rsid w:val="003A5023"/>
    <w:rsid w:val="003B10FC"/>
    <w:rsid w:val="003B20A2"/>
    <w:rsid w:val="003B3B5C"/>
    <w:rsid w:val="003B4316"/>
    <w:rsid w:val="003B4D16"/>
    <w:rsid w:val="003C01CE"/>
    <w:rsid w:val="003C3947"/>
    <w:rsid w:val="003D1845"/>
    <w:rsid w:val="003D47C5"/>
    <w:rsid w:val="003E7EE2"/>
    <w:rsid w:val="003F384D"/>
    <w:rsid w:val="003F5C9E"/>
    <w:rsid w:val="003F6409"/>
    <w:rsid w:val="00402F80"/>
    <w:rsid w:val="0041058F"/>
    <w:rsid w:val="0041424E"/>
    <w:rsid w:val="00424182"/>
    <w:rsid w:val="004267EB"/>
    <w:rsid w:val="00435D68"/>
    <w:rsid w:val="00441D97"/>
    <w:rsid w:val="0044282D"/>
    <w:rsid w:val="00445829"/>
    <w:rsid w:val="00445E84"/>
    <w:rsid w:val="004460E7"/>
    <w:rsid w:val="00446366"/>
    <w:rsid w:val="00447BF9"/>
    <w:rsid w:val="00461CD8"/>
    <w:rsid w:val="00465BE6"/>
    <w:rsid w:val="00466FE8"/>
    <w:rsid w:val="00486B50"/>
    <w:rsid w:val="00491002"/>
    <w:rsid w:val="004912B4"/>
    <w:rsid w:val="00496061"/>
    <w:rsid w:val="00497DDD"/>
    <w:rsid w:val="004A29AF"/>
    <w:rsid w:val="004A6BB4"/>
    <w:rsid w:val="004B7DBD"/>
    <w:rsid w:val="004C1D8C"/>
    <w:rsid w:val="004E100C"/>
    <w:rsid w:val="004F2D87"/>
    <w:rsid w:val="00500ADD"/>
    <w:rsid w:val="00503396"/>
    <w:rsid w:val="00505888"/>
    <w:rsid w:val="005118E9"/>
    <w:rsid w:val="00520360"/>
    <w:rsid w:val="00530481"/>
    <w:rsid w:val="00532D5E"/>
    <w:rsid w:val="00533541"/>
    <w:rsid w:val="00536901"/>
    <w:rsid w:val="005414C1"/>
    <w:rsid w:val="0055403D"/>
    <w:rsid w:val="005567A0"/>
    <w:rsid w:val="00564A34"/>
    <w:rsid w:val="00571D0F"/>
    <w:rsid w:val="0058639B"/>
    <w:rsid w:val="00595CB1"/>
    <w:rsid w:val="005A1EAD"/>
    <w:rsid w:val="005B79CB"/>
    <w:rsid w:val="005C0D6C"/>
    <w:rsid w:val="005C45CF"/>
    <w:rsid w:val="005D03B9"/>
    <w:rsid w:val="005D0D7A"/>
    <w:rsid w:val="005D5EDF"/>
    <w:rsid w:val="005E3629"/>
    <w:rsid w:val="005E74A0"/>
    <w:rsid w:val="005F01EB"/>
    <w:rsid w:val="005F36A3"/>
    <w:rsid w:val="005F52AA"/>
    <w:rsid w:val="005F6F14"/>
    <w:rsid w:val="005F7B79"/>
    <w:rsid w:val="00603E77"/>
    <w:rsid w:val="006111BD"/>
    <w:rsid w:val="00612F84"/>
    <w:rsid w:val="00620D1B"/>
    <w:rsid w:val="006438A1"/>
    <w:rsid w:val="00646FAA"/>
    <w:rsid w:val="006527B0"/>
    <w:rsid w:val="00666D7A"/>
    <w:rsid w:val="006673A0"/>
    <w:rsid w:val="006823E0"/>
    <w:rsid w:val="0069372C"/>
    <w:rsid w:val="006950E9"/>
    <w:rsid w:val="00695BDC"/>
    <w:rsid w:val="006A0F9A"/>
    <w:rsid w:val="006A1BFD"/>
    <w:rsid w:val="006A5155"/>
    <w:rsid w:val="006C15F7"/>
    <w:rsid w:val="006D6039"/>
    <w:rsid w:val="006F2F09"/>
    <w:rsid w:val="006F418C"/>
    <w:rsid w:val="00701B1F"/>
    <w:rsid w:val="00702CB2"/>
    <w:rsid w:val="0070383F"/>
    <w:rsid w:val="00705F65"/>
    <w:rsid w:val="00710B69"/>
    <w:rsid w:val="0071119E"/>
    <w:rsid w:val="00716DB0"/>
    <w:rsid w:val="007211F6"/>
    <w:rsid w:val="007231DF"/>
    <w:rsid w:val="007255C9"/>
    <w:rsid w:val="007331BC"/>
    <w:rsid w:val="00737C93"/>
    <w:rsid w:val="00762AB1"/>
    <w:rsid w:val="0076362B"/>
    <w:rsid w:val="0076636A"/>
    <w:rsid w:val="00766C48"/>
    <w:rsid w:val="00770033"/>
    <w:rsid w:val="0077528C"/>
    <w:rsid w:val="00790705"/>
    <w:rsid w:val="00791BA6"/>
    <w:rsid w:val="0079711D"/>
    <w:rsid w:val="007A10D0"/>
    <w:rsid w:val="007A1BF6"/>
    <w:rsid w:val="007A29A6"/>
    <w:rsid w:val="007A71B4"/>
    <w:rsid w:val="007B0A1E"/>
    <w:rsid w:val="007B1714"/>
    <w:rsid w:val="007B4E0B"/>
    <w:rsid w:val="007B6F6B"/>
    <w:rsid w:val="007B7B52"/>
    <w:rsid w:val="007C12AD"/>
    <w:rsid w:val="007C513E"/>
    <w:rsid w:val="007C783A"/>
    <w:rsid w:val="007D063D"/>
    <w:rsid w:val="007D1D7C"/>
    <w:rsid w:val="007E17C1"/>
    <w:rsid w:val="007E6485"/>
    <w:rsid w:val="0080110A"/>
    <w:rsid w:val="0080294B"/>
    <w:rsid w:val="00812578"/>
    <w:rsid w:val="008153D0"/>
    <w:rsid w:val="0085204E"/>
    <w:rsid w:val="00857AA4"/>
    <w:rsid w:val="008640D9"/>
    <w:rsid w:val="00875D34"/>
    <w:rsid w:val="00884BA6"/>
    <w:rsid w:val="00886973"/>
    <w:rsid w:val="00897A5A"/>
    <w:rsid w:val="008A5A83"/>
    <w:rsid w:val="008A62D7"/>
    <w:rsid w:val="008B02D9"/>
    <w:rsid w:val="008B05CE"/>
    <w:rsid w:val="008B20E5"/>
    <w:rsid w:val="008C2189"/>
    <w:rsid w:val="008C6765"/>
    <w:rsid w:val="008D4617"/>
    <w:rsid w:val="008F1049"/>
    <w:rsid w:val="009070C2"/>
    <w:rsid w:val="009079A4"/>
    <w:rsid w:val="009176FC"/>
    <w:rsid w:val="00923871"/>
    <w:rsid w:val="00930BCD"/>
    <w:rsid w:val="00940A18"/>
    <w:rsid w:val="00940DFC"/>
    <w:rsid w:val="0095097D"/>
    <w:rsid w:val="009555EC"/>
    <w:rsid w:val="009603C5"/>
    <w:rsid w:val="009867D0"/>
    <w:rsid w:val="00994095"/>
    <w:rsid w:val="00997D7E"/>
    <w:rsid w:val="009A182B"/>
    <w:rsid w:val="009C46DA"/>
    <w:rsid w:val="009C4E30"/>
    <w:rsid w:val="009D0E52"/>
    <w:rsid w:val="009E1A29"/>
    <w:rsid w:val="009F5215"/>
    <w:rsid w:val="00A01767"/>
    <w:rsid w:val="00A01B98"/>
    <w:rsid w:val="00A07D09"/>
    <w:rsid w:val="00A1341D"/>
    <w:rsid w:val="00A22C7A"/>
    <w:rsid w:val="00A33490"/>
    <w:rsid w:val="00A432B9"/>
    <w:rsid w:val="00A44B22"/>
    <w:rsid w:val="00A52400"/>
    <w:rsid w:val="00A6383E"/>
    <w:rsid w:val="00A726DC"/>
    <w:rsid w:val="00A809F2"/>
    <w:rsid w:val="00A843C4"/>
    <w:rsid w:val="00A84D94"/>
    <w:rsid w:val="00A852E1"/>
    <w:rsid w:val="00A90BF3"/>
    <w:rsid w:val="00AA019D"/>
    <w:rsid w:val="00AB4EA9"/>
    <w:rsid w:val="00AC07C6"/>
    <w:rsid w:val="00AC0BC5"/>
    <w:rsid w:val="00AC2FB3"/>
    <w:rsid w:val="00AC3EF1"/>
    <w:rsid w:val="00AC510D"/>
    <w:rsid w:val="00AD0199"/>
    <w:rsid w:val="00AD06DA"/>
    <w:rsid w:val="00AD0EDA"/>
    <w:rsid w:val="00AE4ED5"/>
    <w:rsid w:val="00AE50E8"/>
    <w:rsid w:val="00B04471"/>
    <w:rsid w:val="00B16134"/>
    <w:rsid w:val="00B20557"/>
    <w:rsid w:val="00B20EE6"/>
    <w:rsid w:val="00B37B5D"/>
    <w:rsid w:val="00B43294"/>
    <w:rsid w:val="00B55A1B"/>
    <w:rsid w:val="00B612DE"/>
    <w:rsid w:val="00B61AB3"/>
    <w:rsid w:val="00B63458"/>
    <w:rsid w:val="00B74027"/>
    <w:rsid w:val="00B74906"/>
    <w:rsid w:val="00B8235B"/>
    <w:rsid w:val="00B82B66"/>
    <w:rsid w:val="00B86B46"/>
    <w:rsid w:val="00BB4BDB"/>
    <w:rsid w:val="00BB5098"/>
    <w:rsid w:val="00BC113E"/>
    <w:rsid w:val="00BC23A7"/>
    <w:rsid w:val="00BC36DC"/>
    <w:rsid w:val="00BD2671"/>
    <w:rsid w:val="00BE0859"/>
    <w:rsid w:val="00BE2374"/>
    <w:rsid w:val="00BE55DB"/>
    <w:rsid w:val="00BF1DDE"/>
    <w:rsid w:val="00C11C48"/>
    <w:rsid w:val="00C1507B"/>
    <w:rsid w:val="00C20061"/>
    <w:rsid w:val="00C25458"/>
    <w:rsid w:val="00C272D6"/>
    <w:rsid w:val="00C30E58"/>
    <w:rsid w:val="00C4216E"/>
    <w:rsid w:val="00C446E2"/>
    <w:rsid w:val="00C44835"/>
    <w:rsid w:val="00C46828"/>
    <w:rsid w:val="00C6027C"/>
    <w:rsid w:val="00C60C24"/>
    <w:rsid w:val="00C66761"/>
    <w:rsid w:val="00C74B49"/>
    <w:rsid w:val="00C758C0"/>
    <w:rsid w:val="00C7668B"/>
    <w:rsid w:val="00C77F51"/>
    <w:rsid w:val="00C8036E"/>
    <w:rsid w:val="00C80FD1"/>
    <w:rsid w:val="00C868BC"/>
    <w:rsid w:val="00C91195"/>
    <w:rsid w:val="00C91200"/>
    <w:rsid w:val="00CB2B3F"/>
    <w:rsid w:val="00CC0787"/>
    <w:rsid w:val="00CC1FF7"/>
    <w:rsid w:val="00CC303F"/>
    <w:rsid w:val="00CC7058"/>
    <w:rsid w:val="00CD7B1C"/>
    <w:rsid w:val="00CE3A23"/>
    <w:rsid w:val="00D05750"/>
    <w:rsid w:val="00D06DB4"/>
    <w:rsid w:val="00D10954"/>
    <w:rsid w:val="00D15758"/>
    <w:rsid w:val="00D227B6"/>
    <w:rsid w:val="00D25EA6"/>
    <w:rsid w:val="00D27920"/>
    <w:rsid w:val="00D3124F"/>
    <w:rsid w:val="00D3503F"/>
    <w:rsid w:val="00D40839"/>
    <w:rsid w:val="00D4190B"/>
    <w:rsid w:val="00D4721D"/>
    <w:rsid w:val="00D549D1"/>
    <w:rsid w:val="00D56D40"/>
    <w:rsid w:val="00D62E2D"/>
    <w:rsid w:val="00D647BD"/>
    <w:rsid w:val="00D66C0C"/>
    <w:rsid w:val="00D729FA"/>
    <w:rsid w:val="00D73069"/>
    <w:rsid w:val="00D81265"/>
    <w:rsid w:val="00D83A59"/>
    <w:rsid w:val="00D841D4"/>
    <w:rsid w:val="00DA3B54"/>
    <w:rsid w:val="00DA4599"/>
    <w:rsid w:val="00DA7623"/>
    <w:rsid w:val="00DB0ADD"/>
    <w:rsid w:val="00DB4FA6"/>
    <w:rsid w:val="00DC2C17"/>
    <w:rsid w:val="00DC4C96"/>
    <w:rsid w:val="00DC7682"/>
    <w:rsid w:val="00DD19DE"/>
    <w:rsid w:val="00DD1CEC"/>
    <w:rsid w:val="00DD3411"/>
    <w:rsid w:val="00DD376C"/>
    <w:rsid w:val="00DD45D6"/>
    <w:rsid w:val="00DF013D"/>
    <w:rsid w:val="00E17D53"/>
    <w:rsid w:val="00E2494B"/>
    <w:rsid w:val="00E40019"/>
    <w:rsid w:val="00E549E3"/>
    <w:rsid w:val="00E54FE8"/>
    <w:rsid w:val="00E61066"/>
    <w:rsid w:val="00E6162D"/>
    <w:rsid w:val="00E6580A"/>
    <w:rsid w:val="00E668B5"/>
    <w:rsid w:val="00E86D20"/>
    <w:rsid w:val="00EA1856"/>
    <w:rsid w:val="00EA1A37"/>
    <w:rsid w:val="00EA3B80"/>
    <w:rsid w:val="00EB0C80"/>
    <w:rsid w:val="00EB14D9"/>
    <w:rsid w:val="00EB40D9"/>
    <w:rsid w:val="00EB47A2"/>
    <w:rsid w:val="00EB7E99"/>
    <w:rsid w:val="00EC017F"/>
    <w:rsid w:val="00EC211A"/>
    <w:rsid w:val="00ED30E5"/>
    <w:rsid w:val="00ED37D9"/>
    <w:rsid w:val="00ED4D0A"/>
    <w:rsid w:val="00ED71B0"/>
    <w:rsid w:val="00EE4754"/>
    <w:rsid w:val="00EF02F8"/>
    <w:rsid w:val="00EF57A1"/>
    <w:rsid w:val="00EF6822"/>
    <w:rsid w:val="00F16A08"/>
    <w:rsid w:val="00F23498"/>
    <w:rsid w:val="00F274F6"/>
    <w:rsid w:val="00F3127C"/>
    <w:rsid w:val="00F33E04"/>
    <w:rsid w:val="00F35FEF"/>
    <w:rsid w:val="00F43EB2"/>
    <w:rsid w:val="00F52B7E"/>
    <w:rsid w:val="00F57562"/>
    <w:rsid w:val="00F64555"/>
    <w:rsid w:val="00F66192"/>
    <w:rsid w:val="00F84D9A"/>
    <w:rsid w:val="00F852C7"/>
    <w:rsid w:val="00FA460D"/>
    <w:rsid w:val="00FB11E4"/>
    <w:rsid w:val="00FB38E1"/>
    <w:rsid w:val="00FC1114"/>
    <w:rsid w:val="00FC76CC"/>
    <w:rsid w:val="00FD56DD"/>
    <w:rsid w:val="00FE40EB"/>
    <w:rsid w:val="00FE4D32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CF73F-6874-43D2-9C2E-A22CBA7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253</cp:revision>
  <cp:lastPrinted>2023-06-09T07:34:00Z</cp:lastPrinted>
  <dcterms:created xsi:type="dcterms:W3CDTF">2022-05-04T13:03:00Z</dcterms:created>
  <dcterms:modified xsi:type="dcterms:W3CDTF">2023-06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